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8095A8"/>
    <w:p w14:paraId="6D49A1C3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935480</wp:posOffset>
                </wp:positionV>
                <wp:extent cx="6863080" cy="3231515"/>
                <wp:effectExtent l="0" t="0" r="7620" b="69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3231515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E554">
                            <w:pPr>
                              <w:ind w:firstLine="240" w:firstLineChars="100"/>
                              <w:jc w:val="right"/>
                            </w:pPr>
                            <w:r>
                              <w:drawing>
                                <wp:inline distT="0" distB="0" distL="114300" distR="114300">
                                  <wp:extent cx="927735" cy="229235"/>
                                  <wp:effectExtent l="0" t="0" r="12065" b="12065"/>
                                  <wp:docPr id="27" name="图片 1" descr="图片包含 游戏机, 星星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1" descr="图片包含 游戏机, 星星&#10;&#10;描述已自动生成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hq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274" cy="22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687D7">
                            <w:pPr>
                              <w:ind w:firstLine="520" w:firstLineChars="100"/>
                              <w:rPr>
                                <w:rFonts w:hint="eastAsia" w:ascii="微软雅黑" w:hAnsi="微软雅黑" w:cs="微软雅黑"/>
                                <w:b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知识产权管理系统</w:t>
                            </w:r>
                          </w:p>
                          <w:p w14:paraId="0753E930">
                            <w:pPr>
                              <w:ind w:firstLine="520" w:firstLineChars="100"/>
                              <w:rPr>
                                <w:rFonts w:hint="default" w:ascii="微软雅黑" w:hAnsi="微软雅黑" w:cs="微软雅黑"/>
                                <w:b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微软雅黑"/>
                                <w:b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95pt;margin-top:152.4pt;height:254.45pt;width:540.4pt;z-index:251659264;v-text-anchor:middle;mso-width-relative:page;mso-height-relative:page;" filled="t" stroked="f" coordsize="21600,21600" o:gfxdata="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">
                <v:fill type="frame" on="t" focussize="0,0" recolor="t" rotate="t" r:id="rId6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5309E554">
                      <w:pPr>
                        <w:ind w:firstLine="240" w:firstLineChars="100"/>
                        <w:jc w:val="right"/>
                      </w:pPr>
                      <w:r>
                        <w:drawing>
                          <wp:inline distT="0" distB="0" distL="114300" distR="114300">
                            <wp:extent cx="927735" cy="229235"/>
                            <wp:effectExtent l="0" t="0" r="12065" b="12065"/>
                            <wp:docPr id="27" name="图片 1" descr="图片包含 游戏机, 星星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1" descr="图片包含 游戏机, 星星&#10;&#10;描述已自动生成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hq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274" cy="22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687D7">
                      <w:pPr>
                        <w:ind w:firstLine="520" w:firstLineChars="100"/>
                        <w:rPr>
                          <w:rFonts w:hint="eastAsia" w:ascii="微软雅黑" w:hAnsi="微软雅黑" w:cs="微软雅黑"/>
                          <w:b/>
                          <w:color w:val="000000" w:themeColor="text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color w:val="000000" w:themeColor="text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知识产权管理系统</w:t>
                      </w:r>
                    </w:p>
                    <w:p w14:paraId="0753E930">
                      <w:pPr>
                        <w:ind w:firstLine="520" w:firstLineChars="100"/>
                        <w:rPr>
                          <w:rFonts w:hint="default" w:ascii="微软雅黑" w:hAnsi="微软雅黑" w:cs="微软雅黑"/>
                          <w:b/>
                          <w:color w:val="000000" w:themeColor="text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cs="微软雅黑"/>
                          <w:b/>
                          <w:color w:val="000000" w:themeColor="text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手册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="宋体" w:hAnsi="宋体" w:eastAsia="宋体" w:cs="Times New Roman"/>
          <w:kern w:val="0"/>
          <w:sz w:val="21"/>
          <w:szCs w:val="24"/>
          <w:lang w:val="en-US" w:eastAsia="zh-CN" w:bidi="ar-SA"/>
        </w:rPr>
        <w:id w:val="147469208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0"/>
          <w:sz w:val="21"/>
          <w:szCs w:val="24"/>
          <w:lang w:val="en-US" w:eastAsia="zh-CN" w:bidi="ar-SA"/>
        </w:rPr>
      </w:sdtEndPr>
      <w:sdtContent>
        <w:p w14:paraId="76D969A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1C6F86F0">
          <w:pPr>
            <w:pStyle w:val="20"/>
            <w:tabs>
              <w:tab w:val="right" w:leader="dot" w:pos="1046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600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系统</w:t>
          </w:r>
          <w:r>
            <w:rPr>
              <w:rFonts w:hint="eastAsia" w:ascii="微软雅黑" w:hAnsi="微软雅黑" w:eastAsia="微软雅黑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13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196492E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1311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 </w:t>
          </w:r>
          <w:r>
            <w:rPr>
              <w:rFonts w:hint="eastAsia"/>
            </w:rPr>
            <w:t>基础说明</w:t>
          </w:r>
          <w:r>
            <w:tab/>
          </w:r>
          <w:r>
            <w:fldChar w:fldCharType="begin"/>
          </w:r>
          <w:r>
            <w:instrText xml:space="preserve"> PAGEREF _Toc213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99EFCFE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7067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处理流程任务</w:t>
          </w:r>
          <w:r>
            <w:tab/>
          </w:r>
          <w:r>
            <w:fldChar w:fldCharType="begin"/>
          </w:r>
          <w:r>
            <w:instrText xml:space="preserve"> PAGEREF _Toc27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69C6E62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242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1) </w:t>
          </w:r>
          <w:r>
            <w:rPr>
              <w:rFonts w:hint="eastAsia"/>
              <w:lang w:val="en-US" w:eastAsia="zh-CN"/>
            </w:rPr>
            <w:t>流程中心-全部待办</w:t>
          </w:r>
          <w:r>
            <w:tab/>
          </w:r>
          <w:r>
            <w:fldChar w:fldCharType="begin"/>
          </w:r>
          <w:r>
            <w:instrText xml:space="preserve"> PAGEREF _Toc32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0A67C01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507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跟踪流程进展</w:t>
          </w:r>
          <w:r>
            <w:tab/>
          </w:r>
          <w:r>
            <w:fldChar w:fldCharType="begin"/>
          </w:r>
          <w:r>
            <w:instrText xml:space="preserve"> PAGEREF _Toc1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C5B5974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9847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1) </w:t>
          </w:r>
          <w:r>
            <w:rPr>
              <w:rFonts w:hint="eastAsia"/>
              <w:lang w:val="en-US" w:eastAsia="zh-CN"/>
            </w:rPr>
            <w:t>流程中心-专利流程-进行中</w:t>
          </w:r>
          <w:r>
            <w:tab/>
          </w:r>
          <w:r>
            <w:fldChar w:fldCharType="begin"/>
          </w:r>
          <w:r>
            <w:instrText xml:space="preserve"> PAGEREF _Toc298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256BAD8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2540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2) </w:t>
          </w:r>
          <w:r>
            <w:rPr>
              <w:rFonts w:hint="eastAsia"/>
              <w:lang w:val="en-US" w:eastAsia="zh-CN"/>
            </w:rPr>
            <w:t>流程中心-专利流程-已完成</w:t>
          </w:r>
          <w:r>
            <w:tab/>
          </w:r>
          <w:r>
            <w:fldChar w:fldCharType="begin"/>
          </w:r>
          <w:r>
            <w:instrText xml:space="preserve"> PAGEREF _Toc225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D335708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8941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 </w:t>
          </w:r>
          <w:r>
            <w:rPr>
              <w:rFonts w:hint="eastAsia"/>
            </w:rPr>
            <w:t>专利管理</w:t>
          </w:r>
          <w:r>
            <w:tab/>
          </w:r>
          <w:r>
            <w:fldChar w:fldCharType="begin"/>
          </w:r>
          <w:r>
            <w:instrText xml:space="preserve"> PAGEREF _Toc89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B3FC42B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5820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) </w:t>
          </w:r>
          <w:r>
            <w:rPr>
              <w:rFonts w:hint="eastAsia"/>
            </w:rPr>
            <w:t>专利列表页</w:t>
          </w:r>
          <w:r>
            <w:tab/>
          </w:r>
          <w:r>
            <w:fldChar w:fldCharType="begin"/>
          </w:r>
          <w:r>
            <w:instrText xml:space="preserve"> PAGEREF _Toc58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8282F02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4936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) </w:t>
          </w:r>
          <w:r>
            <w:rPr>
              <w:rFonts w:hint="eastAsia"/>
            </w:rPr>
            <w:t>专利详情页</w:t>
          </w:r>
          <w:r>
            <w:tab/>
          </w:r>
          <w:r>
            <w:fldChar w:fldCharType="begin"/>
          </w:r>
          <w:r>
            <w:instrText xml:space="preserve"> PAGEREF _Toc249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ECA41B0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5801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) </w:t>
          </w:r>
          <w:r>
            <w:rPr>
              <w:rFonts w:hint="eastAsia"/>
              <w:lang w:val="en-US" w:eastAsia="zh-CN"/>
            </w:rPr>
            <w:t>自定义表头</w:t>
          </w:r>
          <w:r>
            <w:tab/>
          </w:r>
          <w:r>
            <w:fldChar w:fldCharType="begin"/>
          </w:r>
          <w:r>
            <w:instrText xml:space="preserve"> PAGEREF _Toc258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CEE8332">
          <w:pPr>
            <w:pStyle w:val="20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52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其它业务说明</w:t>
          </w:r>
          <w:r>
            <w:tab/>
          </w:r>
          <w:r>
            <w:fldChar w:fldCharType="begin"/>
          </w:r>
          <w:r>
            <w:instrText xml:space="preserve"> PAGEREF _Toc285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4A39076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5215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专利文档归档</w:t>
          </w:r>
          <w:r>
            <w:tab/>
          </w:r>
          <w:r>
            <w:fldChar w:fldCharType="begin"/>
          </w:r>
          <w:r>
            <w:instrText xml:space="preserve"> PAGEREF _Toc52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48915F7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428 </w:instrText>
          </w:r>
          <w:r>
            <w:fldChar w:fldCharType="separate"/>
          </w:r>
          <w:r>
            <w:rPr>
              <w:rFonts w:hint="default" w:ascii="微软雅黑" w:hAnsi="微软雅黑" w:eastAsia="微软雅黑" w:cs="微软雅黑"/>
              <w:szCs w:val="28"/>
              <w:lang w:val="en-US" w:eastAsia="zh-CN"/>
            </w:rPr>
            <w:t xml:space="preserve">1) </w:t>
          </w:r>
          <w:r>
            <w:rPr>
              <w:rFonts w:hint="eastAsia"/>
              <w:lang w:val="en-US" w:eastAsia="zh-CN"/>
            </w:rPr>
            <w:t>文档归档</w:t>
          </w:r>
          <w:r>
            <w:tab/>
          </w:r>
          <w:r>
            <w:fldChar w:fldCharType="begin"/>
          </w:r>
          <w:r>
            <w:instrText xml:space="preserve"> PAGEREF _Toc34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CBF5C00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897 </w:instrText>
          </w:r>
          <w:r>
            <w:fldChar w:fldCharType="separate"/>
          </w:r>
          <w:r>
            <w:rPr>
              <w:rFonts w:hint="default" w:ascii="微软雅黑" w:hAnsi="微软雅黑" w:eastAsia="微软雅黑" w:cs="微软雅黑"/>
              <w:szCs w:val="28"/>
              <w:lang w:val="en-US" w:eastAsia="zh-CN"/>
            </w:rPr>
            <w:t xml:space="preserve">2) </w:t>
          </w:r>
          <w:r>
            <w:rPr>
              <w:rFonts w:hint="eastAsia"/>
              <w:lang w:val="en-US" w:eastAsia="zh-CN"/>
            </w:rPr>
            <w:t>通用文档上传【命名规则归档】</w:t>
          </w:r>
          <w:r>
            <w:tab/>
          </w:r>
          <w:r>
            <w:fldChar w:fldCharType="begin"/>
          </w:r>
          <w:r>
            <w:instrText xml:space="preserve"> PAGEREF _Toc18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4E6C342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1524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版权文档归档</w:t>
          </w:r>
          <w:r>
            <w:tab/>
          </w:r>
          <w:r>
            <w:fldChar w:fldCharType="begin"/>
          </w:r>
          <w:r>
            <w:instrText xml:space="preserve"> PAGEREF _Toc215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6186076">
          <w:pPr>
            <w:pStyle w:val="15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6400 </w:instrText>
          </w:r>
          <w:r>
            <w:fldChar w:fldCharType="separate"/>
          </w:r>
          <w:r>
            <w:rPr>
              <w:rFonts w:hint="default" w:ascii="微软雅黑" w:hAnsi="微软雅黑" w:eastAsia="微软雅黑" w:cs="微软雅黑"/>
              <w:szCs w:val="28"/>
              <w:lang w:val="en-US" w:eastAsia="zh-CN"/>
            </w:rPr>
            <w:t xml:space="preserve">1) </w:t>
          </w:r>
          <w:r>
            <w:rPr>
              <w:rFonts w:hint="eastAsia"/>
              <w:lang w:val="en-US" w:eastAsia="zh-CN"/>
            </w:rPr>
            <w:t>通用文档上传【命名规则归档】</w:t>
          </w:r>
          <w:r>
            <w:tab/>
          </w:r>
          <w:r>
            <w:fldChar w:fldCharType="begin"/>
          </w:r>
          <w:r>
            <w:instrText xml:space="preserve"> PAGEREF _Toc164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CBF6832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6270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专利审批流程</w:t>
          </w:r>
          <w:r>
            <w:tab/>
          </w:r>
          <w:r>
            <w:fldChar w:fldCharType="begin"/>
          </w:r>
          <w:r>
            <w:instrText xml:space="preserve"> PAGEREF _Toc162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2A899C8">
          <w:pPr>
            <w:pStyle w:val="23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674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szCs w:val="28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版权审批流程</w:t>
          </w:r>
          <w:r>
            <w:tab/>
          </w:r>
          <w:r>
            <w:fldChar w:fldCharType="begin"/>
          </w:r>
          <w:r>
            <w:instrText xml:space="preserve"> PAGEREF _Toc2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2FEE0DB">
          <w:r>
            <w:fldChar w:fldCharType="end"/>
          </w:r>
        </w:p>
      </w:sdtContent>
    </w:sdt>
    <w:p w14:paraId="106D8802">
      <w:pPr>
        <w:pStyle w:val="2"/>
        <w:numPr>
          <w:ilvl w:val="0"/>
          <w:numId w:val="0"/>
        </w:numPr>
        <w:pBdr>
          <w:bottom w:val="none" w:color="auto" w:sz="0" w:space="0"/>
        </w:pBdr>
        <w:spacing w:before="340" w:after="330" w:line="240" w:lineRule="auto"/>
        <w:rPr>
          <w:rFonts w:ascii="微软雅黑" w:hAnsi="微软雅黑" w:eastAsia="微软雅黑"/>
        </w:rPr>
      </w:pPr>
      <w:bookmarkStart w:id="0" w:name="_Toc13600"/>
      <w:bookmarkStart w:id="1" w:name="_Toc15697"/>
      <w:bookmarkStart w:id="2" w:name="_Toc5716"/>
      <w:bookmarkStart w:id="3" w:name="_Toc13211896"/>
      <w:bookmarkStart w:id="4" w:name="_Toc13211897"/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功能说明</w:t>
      </w:r>
      <w:bookmarkEnd w:id="0"/>
      <w:bookmarkEnd w:id="1"/>
    </w:p>
    <w:p w14:paraId="67100E8C">
      <w:pPr>
        <w:pStyle w:val="3"/>
        <w:bidi w:val="0"/>
      </w:pPr>
      <w:bookmarkStart w:id="5" w:name="_Toc21311"/>
      <w:bookmarkStart w:id="6" w:name="_Toc13629"/>
      <w:r>
        <w:rPr>
          <w:rFonts w:hint="eastAsia"/>
        </w:rPr>
        <w:t>基础说明</w:t>
      </w:r>
      <w:bookmarkEnd w:id="5"/>
      <w:bookmarkEnd w:id="6"/>
    </w:p>
    <w:p w14:paraId="5AA63A0E">
      <w:pPr>
        <w:ind w:left="42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访问地址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https://cponline.hnust.edu.cn/innoe-web/login?loginType=1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30"/>
          <w:rFonts w:hint="eastAsia" w:ascii="微软雅黑" w:hAnsi="微软雅黑" w:eastAsia="微软雅黑"/>
        </w:rPr>
        <w:t>https://cponline.hnust.edu.cn/innoe-web/login?loginType=1</w:t>
      </w:r>
      <w:r>
        <w:rPr>
          <w:rFonts w:hint="eastAsia" w:ascii="微软雅黑" w:hAnsi="微软雅黑" w:eastAsia="微软雅黑"/>
        </w:rPr>
        <w:fldChar w:fldCharType="end"/>
      </w:r>
      <w:bookmarkStart w:id="32" w:name="_GoBack"/>
      <w:bookmarkEnd w:id="32"/>
    </w:p>
    <w:p w14:paraId="331AD4CF">
      <w:r>
        <w:drawing>
          <wp:inline distT="0" distB="0" distL="114300" distR="114300">
            <wp:extent cx="6638290" cy="3239770"/>
            <wp:effectExtent l="0" t="0" r="3810" b="1143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58B0">
      <w:pPr>
        <w:pStyle w:val="2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邮箱</w:t>
      </w:r>
      <w:r>
        <w:rPr>
          <w:rFonts w:hint="eastAsia" w:ascii="微软雅黑" w:hAnsi="微软雅黑" w:eastAsia="微软雅黑"/>
        </w:rPr>
        <w:t>做为账号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默认密码为系统自动生成，会以邮件的形式发送。</w:t>
      </w:r>
    </w:p>
    <w:p w14:paraId="2B6C7C7D">
      <w:pPr>
        <w:ind w:firstLine="420" w:firstLineChars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提示：账号登录时请设置新密码。</w:t>
      </w:r>
    </w:p>
    <w:p w14:paraId="437A587C"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推荐使用</w:t>
      </w:r>
      <w:r>
        <w:rPr>
          <w:rFonts w:hint="eastAsia" w:ascii="微软雅黑" w:hAnsi="微软雅黑" w:eastAsia="微软雅黑"/>
          <w:b/>
          <w:bCs/>
        </w:rPr>
        <w:t>谷歌浏览器，火狐浏览器</w:t>
      </w:r>
      <w:r>
        <w:rPr>
          <w:rFonts w:hint="eastAsia" w:ascii="微软雅黑" w:hAnsi="微软雅黑" w:eastAsia="微软雅黑"/>
        </w:rPr>
        <w:t>。I</w:t>
      </w:r>
      <w:r>
        <w:rPr>
          <w:rFonts w:ascii="微软雅黑" w:hAnsi="微软雅黑" w:eastAsia="微软雅黑"/>
        </w:rPr>
        <w:t>E</w:t>
      </w:r>
      <w:r>
        <w:rPr>
          <w:rFonts w:hint="eastAsia" w:ascii="微软雅黑" w:hAnsi="微软雅黑" w:eastAsia="微软雅黑"/>
        </w:rPr>
        <w:t>浏览器需11版本以上兼容性较好。</w:t>
      </w:r>
    </w:p>
    <w:p w14:paraId="3BA97036">
      <w:pPr>
        <w:pStyle w:val="3"/>
        <w:bidi w:val="0"/>
        <w:rPr>
          <w:rFonts w:hint="eastAsia"/>
          <w:lang w:val="en-US" w:eastAsia="zh-CN"/>
        </w:rPr>
      </w:pPr>
      <w:bookmarkStart w:id="7" w:name="_Toc27067"/>
      <w:bookmarkStart w:id="8" w:name="_Toc5810"/>
      <w:r>
        <w:rPr>
          <w:rFonts w:hint="eastAsia"/>
          <w:lang w:val="en-US" w:eastAsia="zh-CN"/>
        </w:rPr>
        <w:t>处理流程任务</w:t>
      </w:r>
      <w:bookmarkEnd w:id="7"/>
    </w:p>
    <w:p w14:paraId="2ABDA74E">
      <w:pPr>
        <w:pStyle w:val="4"/>
        <w:bidi w:val="0"/>
        <w:rPr>
          <w:rFonts w:hint="eastAsia"/>
          <w:lang w:val="en-US" w:eastAsia="zh-CN"/>
        </w:rPr>
      </w:pPr>
      <w:bookmarkStart w:id="9" w:name="_Toc3242"/>
      <w:r>
        <w:rPr>
          <w:rFonts w:hint="eastAsia"/>
          <w:lang w:val="en-US" w:eastAsia="zh-CN"/>
        </w:rPr>
        <w:t>流程中心</w:t>
      </w:r>
      <w:bookmarkEnd w:id="8"/>
      <w:r>
        <w:rPr>
          <w:rFonts w:hint="eastAsia"/>
          <w:lang w:val="en-US" w:eastAsia="zh-CN"/>
        </w:rPr>
        <w:t>-全部待办</w:t>
      </w:r>
      <w:bookmarkEnd w:id="9"/>
    </w:p>
    <w:p w14:paraId="11CD32BA"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可</w:t>
      </w:r>
      <w:r>
        <w:rPr>
          <w:rFonts w:hint="eastAsia" w:ascii="微软雅黑" w:hAnsi="微软雅黑" w:eastAsia="微软雅黑"/>
        </w:rPr>
        <w:t>进行</w:t>
      </w:r>
      <w:r>
        <w:rPr>
          <w:rFonts w:ascii="微软雅黑" w:hAnsi="微软雅黑" w:eastAsia="微软雅黑"/>
        </w:rPr>
        <w:t>流程管理，在流程中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每个节点都会有相应的审核人，这些审核人会在</w:t>
      </w:r>
      <w:r>
        <w:rPr>
          <w:rFonts w:hint="eastAsia" w:ascii="微软雅黑" w:hAnsi="微软雅黑" w:eastAsia="微软雅黑"/>
        </w:rPr>
        <w:t>流程</w:t>
      </w:r>
      <w:r>
        <w:rPr>
          <w:rFonts w:ascii="微软雅黑" w:hAnsi="微软雅黑" w:eastAsia="微软雅黑"/>
        </w:rPr>
        <w:t>流转到他那里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，在其</w:t>
      </w:r>
      <w:r>
        <w:rPr>
          <w:rFonts w:hint="eastAsia" w:ascii="微软雅黑" w:hAnsi="微软雅黑" w:eastAsia="微软雅黑"/>
          <w:lang w:val="en-US" w:eastAsia="zh-CN"/>
        </w:rPr>
        <w:t>流程中心</w:t>
      </w:r>
      <w:r>
        <w:rPr>
          <w:rFonts w:ascii="微软雅黑" w:hAnsi="微软雅黑" w:eastAsia="微软雅黑"/>
        </w:rPr>
        <w:t>中生成任务。</w:t>
      </w:r>
    </w:p>
    <w:p w14:paraId="580C4F5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代理人</w:t>
      </w:r>
      <w:r>
        <w:rPr>
          <w:rFonts w:hint="eastAsia" w:ascii="微软雅黑" w:hAnsi="微软雅黑" w:eastAsia="微软雅黑"/>
        </w:rPr>
        <w:t>在</w:t>
      </w:r>
      <w:r>
        <w:rPr>
          <w:rFonts w:hint="eastAsia" w:ascii="微软雅黑" w:hAnsi="微软雅黑" w:eastAsia="微软雅黑"/>
          <w:lang w:val="en-US" w:eastAsia="zh-CN"/>
        </w:rPr>
        <w:t>流程中心</w:t>
      </w:r>
      <w:r>
        <w:rPr>
          <w:rFonts w:hint="eastAsia" w:ascii="微软雅黑" w:hAnsi="微软雅黑" w:eastAsia="微软雅黑"/>
        </w:rPr>
        <w:t>可看到</w:t>
      </w:r>
      <w:r>
        <w:rPr>
          <w:rFonts w:ascii="微软雅黑" w:hAnsi="微软雅黑" w:eastAsia="微软雅黑"/>
        </w:rPr>
        <w:t>流程生成的待办任务，记录已办理任务的信息</w:t>
      </w:r>
      <w:r>
        <w:rPr>
          <w:rFonts w:hint="eastAsia" w:ascii="微软雅黑" w:hAnsi="微软雅黑" w:eastAsia="微软雅黑"/>
          <w:lang w:eastAsia="zh-CN"/>
        </w:rPr>
        <w:t>。</w:t>
      </w:r>
    </w:p>
    <w:p w14:paraId="793E87E0">
      <w:pPr>
        <w:ind w:firstLine="420" w:firstLineChars="0"/>
        <w:rPr>
          <w:rFonts w:ascii="微软雅黑" w:hAnsi="微软雅黑" w:eastAsia="微软雅黑"/>
        </w:rPr>
      </w:pPr>
      <w:bookmarkStart w:id="10" w:name="_Hlk63071437"/>
      <w:r>
        <w:rPr>
          <w:rFonts w:hint="eastAsia" w:ascii="微软雅黑" w:hAnsi="微软雅黑" w:eastAsia="微软雅黑"/>
          <w:lang w:val="en-US" w:eastAsia="zh-CN"/>
        </w:rPr>
        <w:t>点击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蓝色字体 提案名称/案件名称 </w:t>
      </w:r>
      <w:r>
        <w:rPr>
          <w:rFonts w:hint="eastAsia" w:ascii="微软雅黑" w:hAnsi="微软雅黑" w:eastAsia="微软雅黑"/>
          <w:lang w:val="en-US" w:eastAsia="zh-CN"/>
        </w:rPr>
        <w:t>进入案件处理页。</w:t>
      </w:r>
    </w:p>
    <w:bookmarkEnd w:id="10"/>
    <w:p w14:paraId="53D5ECD3">
      <w:pPr>
        <w:spacing w:before="120" w:after="120"/>
        <w:jc w:val="center"/>
      </w:pPr>
      <w:r>
        <w:drawing>
          <wp:inline distT="0" distB="0" distL="114300" distR="114300">
            <wp:extent cx="6638925" cy="1597025"/>
            <wp:effectExtent l="0" t="0" r="3175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8F84">
      <w:pPr>
        <w:spacing w:before="120" w:after="120"/>
        <w:ind w:firstLine="480" w:firstLineChars="200"/>
        <w:rPr>
          <w:rFonts w:ascii="微软雅黑" w:hAnsi="微软雅黑" w:eastAsia="微软雅黑"/>
        </w:rPr>
      </w:pPr>
      <w:bookmarkStart w:id="11" w:name="_Hlk63071464"/>
      <w:r>
        <w:rPr>
          <w:rFonts w:hint="eastAsia" w:ascii="微软雅黑" w:hAnsi="微软雅黑" w:eastAsia="微软雅黑"/>
        </w:rPr>
        <w:t>处理任务</w:t>
      </w:r>
      <w:r>
        <w:rPr>
          <w:rFonts w:hint="eastAsia" w:ascii="微软雅黑" w:hAnsi="微软雅黑" w:eastAsia="微软雅黑"/>
          <w:lang w:val="en-US" w:eastAsia="zh-CN"/>
        </w:rPr>
        <w:t>页面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会根据任务</w:t>
      </w:r>
      <w:r>
        <w:rPr>
          <w:rFonts w:hint="eastAsia" w:ascii="微软雅黑" w:hAnsi="微软雅黑" w:eastAsia="微软雅黑"/>
        </w:rPr>
        <w:t>节点</w:t>
      </w:r>
      <w:r>
        <w:rPr>
          <w:rFonts w:ascii="微软雅黑" w:hAnsi="微软雅黑" w:eastAsia="微软雅黑"/>
        </w:rPr>
        <w:t>展示出需要填写的内容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  <w:lang w:val="en-US" w:eastAsia="zh-CN"/>
        </w:rPr>
        <w:t>右上角</w:t>
      </w:r>
      <w:r>
        <w:rPr>
          <w:rFonts w:ascii="微软雅黑" w:hAnsi="微软雅黑" w:eastAsia="微软雅黑"/>
        </w:rPr>
        <w:t>可以进行</w:t>
      </w:r>
      <w:r>
        <w:rPr>
          <w:rFonts w:hint="eastAsia" w:ascii="微软雅黑" w:hAnsi="微软雅黑" w:eastAsia="微软雅黑"/>
        </w:rPr>
        <w:t>决策</w:t>
      </w:r>
      <w:r>
        <w:rPr>
          <w:rFonts w:ascii="微软雅黑" w:hAnsi="微软雅黑" w:eastAsia="微软雅黑"/>
        </w:rPr>
        <w:t>走向操作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  <w:lang w:val="en-US" w:eastAsia="zh-CN"/>
        </w:rPr>
        <w:t>流程日志</w:t>
      </w:r>
      <w:r>
        <w:rPr>
          <w:rFonts w:hint="eastAsia" w:ascii="微软雅黑" w:hAnsi="微软雅黑" w:eastAsia="微软雅黑"/>
        </w:rPr>
        <w:t>页面可以</w:t>
      </w:r>
      <w:r>
        <w:rPr>
          <w:rFonts w:ascii="微软雅黑" w:hAnsi="微软雅黑" w:eastAsia="微软雅黑"/>
        </w:rPr>
        <w:t>了解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所处流程的</w:t>
      </w:r>
      <w:r>
        <w:rPr>
          <w:rFonts w:hint="eastAsia" w:ascii="微软雅黑" w:hAnsi="微软雅黑" w:eastAsia="微软雅黑"/>
        </w:rPr>
        <w:t>进度情况</w:t>
      </w:r>
      <w:r>
        <w:rPr>
          <w:rFonts w:ascii="微软雅黑" w:hAnsi="微软雅黑" w:eastAsia="微软雅黑"/>
        </w:rPr>
        <w:t>。</w:t>
      </w:r>
      <w:bookmarkEnd w:id="11"/>
    </w:p>
    <w:p w14:paraId="364D35C0">
      <w:pPr>
        <w:spacing w:before="120" w:after="120"/>
        <w:ind w:firstLine="48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/>
          <w:lang w:val="en-US" w:eastAsia="zh-CN"/>
        </w:rPr>
        <w:t>路径二：从首页待办进入</w:t>
      </w:r>
    </w:p>
    <w:p w14:paraId="3FA68BBC"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6642735" cy="2367915"/>
            <wp:effectExtent l="0" t="0" r="12065" b="698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D734">
      <w:pPr>
        <w:spacing w:before="120" w:after="12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641465" cy="3663950"/>
            <wp:effectExtent l="0" t="0" r="635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E79B">
      <w:pPr>
        <w:pStyle w:val="3"/>
        <w:bidi w:val="0"/>
        <w:rPr>
          <w:rFonts w:hint="eastAsia"/>
          <w:lang w:val="en-US" w:eastAsia="zh-CN"/>
        </w:rPr>
      </w:pPr>
      <w:bookmarkStart w:id="12" w:name="_Toc1507"/>
      <w:r>
        <w:rPr>
          <w:rFonts w:hint="eastAsia"/>
          <w:lang w:val="en-US" w:eastAsia="zh-CN"/>
        </w:rPr>
        <w:t>跟踪流程进展</w:t>
      </w:r>
      <w:bookmarkEnd w:id="12"/>
    </w:p>
    <w:p w14:paraId="0193DE46">
      <w:pPr>
        <w:pStyle w:val="4"/>
        <w:bidi w:val="0"/>
        <w:rPr>
          <w:rFonts w:hint="eastAsia"/>
          <w:lang w:val="en-US" w:eastAsia="zh-CN"/>
        </w:rPr>
      </w:pPr>
      <w:bookmarkStart w:id="13" w:name="_Toc29847"/>
      <w:r>
        <w:rPr>
          <w:rFonts w:hint="eastAsia"/>
          <w:lang w:val="en-US" w:eastAsia="zh-CN"/>
        </w:rPr>
        <w:t>流程中心-专利流程-进行中</w:t>
      </w:r>
      <w:bookmarkEnd w:id="13"/>
    </w:p>
    <w:p w14:paraId="37C70429">
      <w:pPr>
        <w:spacing w:before="120" w:after="1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</w:t>
      </w:r>
      <w:r>
        <w:rPr>
          <w:rFonts w:hint="eastAsia" w:ascii="微软雅黑" w:hAnsi="微软雅黑" w:eastAsia="微软雅黑"/>
          <w:lang w:val="en-US" w:eastAsia="zh-CN"/>
        </w:rPr>
        <w:t>该</w:t>
      </w:r>
      <w:r>
        <w:rPr>
          <w:rFonts w:hint="eastAsia" w:ascii="微软雅黑" w:hAnsi="微软雅黑" w:eastAsia="微软雅黑"/>
        </w:rPr>
        <w:t>菜单下存放本账号审核完毕但流程未结束的案件数据。</w:t>
      </w:r>
      <w:r>
        <w:drawing>
          <wp:inline distT="0" distB="0" distL="114300" distR="114300">
            <wp:extent cx="6644640" cy="2415540"/>
            <wp:effectExtent l="0" t="0" r="10160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0E8">
      <w:pPr>
        <w:pStyle w:val="4"/>
        <w:bidi w:val="0"/>
        <w:rPr>
          <w:rFonts w:hint="eastAsia"/>
          <w:lang w:val="en-US" w:eastAsia="zh-CN"/>
        </w:rPr>
      </w:pPr>
      <w:bookmarkStart w:id="14" w:name="_Toc22540"/>
      <w:r>
        <w:rPr>
          <w:rFonts w:hint="eastAsia"/>
          <w:lang w:val="en-US" w:eastAsia="zh-CN"/>
        </w:rPr>
        <w:t>流程中心-专利流程-已完成</w:t>
      </w:r>
      <w:bookmarkEnd w:id="14"/>
    </w:p>
    <w:p w14:paraId="1307ACF1">
      <w:pPr>
        <w:spacing w:before="120" w:after="120"/>
        <w:ind w:firstLine="420" w:firstLineChars="0"/>
        <w:jc w:val="both"/>
      </w:pPr>
      <w:r>
        <w:rPr>
          <w:rFonts w:hint="eastAsia" w:ascii="微软雅黑" w:hAnsi="微软雅黑" w:eastAsia="微软雅黑"/>
          <w:lang w:val="en-US" w:eastAsia="zh-CN"/>
        </w:rPr>
        <w:t>该</w:t>
      </w:r>
      <w:r>
        <w:rPr>
          <w:rFonts w:hint="eastAsia" w:ascii="微软雅黑" w:hAnsi="微软雅黑" w:eastAsia="微软雅黑"/>
        </w:rPr>
        <w:t>菜单下存放本账号审核完毕但流程</w:t>
      </w:r>
      <w:r>
        <w:rPr>
          <w:rFonts w:hint="eastAsia" w:ascii="微软雅黑" w:hAnsi="微软雅黑" w:eastAsia="微软雅黑"/>
          <w:lang w:val="en-US" w:eastAsia="zh-CN"/>
        </w:rPr>
        <w:t>已完成</w:t>
      </w:r>
      <w:r>
        <w:rPr>
          <w:rFonts w:hint="eastAsia" w:ascii="微软雅黑" w:hAnsi="微软雅黑" w:eastAsia="微软雅黑"/>
        </w:rPr>
        <w:t>的案件数据。</w:t>
      </w:r>
    </w:p>
    <w:p w14:paraId="6DD9EEB8">
      <w:pPr>
        <w:spacing w:before="120" w:after="120"/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6635750" cy="1724660"/>
            <wp:effectExtent l="0" t="0" r="635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4A34">
      <w:pPr>
        <w:pStyle w:val="3"/>
        <w:bidi w:val="0"/>
      </w:pPr>
      <w:bookmarkStart w:id="15" w:name="_Toc22393"/>
      <w:bookmarkStart w:id="16" w:name="_Toc8941"/>
      <w:r>
        <w:rPr>
          <w:rFonts w:hint="eastAsia"/>
        </w:rPr>
        <w:t>专利管理</w:t>
      </w:r>
      <w:bookmarkEnd w:id="15"/>
      <w:bookmarkEnd w:id="16"/>
    </w:p>
    <w:p w14:paraId="76579D85"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可查看与自己相关的专利信息。</w:t>
      </w:r>
    </w:p>
    <w:p w14:paraId="2DEDB251">
      <w:pPr>
        <w:pStyle w:val="4"/>
        <w:bidi w:val="0"/>
      </w:pPr>
      <w:bookmarkStart w:id="17" w:name="_Toc5820"/>
      <w:bookmarkStart w:id="18" w:name="_Toc13799"/>
      <w:r>
        <w:rPr>
          <w:rFonts w:hint="eastAsia"/>
        </w:rPr>
        <w:t>专利列表页</w:t>
      </w:r>
      <w:bookmarkEnd w:id="17"/>
      <w:bookmarkEnd w:id="18"/>
    </w:p>
    <w:p w14:paraId="1F874B3D"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菜单栏 -- 专利管理</w:t>
      </w:r>
    </w:p>
    <w:p w14:paraId="46F5B0CA">
      <w:pPr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6642100" cy="13970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F0AC">
      <w:pPr>
        <w:pStyle w:val="4"/>
        <w:bidi w:val="0"/>
      </w:pPr>
      <w:bookmarkStart w:id="19" w:name="_Toc25513"/>
      <w:bookmarkStart w:id="20" w:name="_Toc24936"/>
      <w:r>
        <w:rPr>
          <w:rFonts w:hint="eastAsia"/>
        </w:rPr>
        <w:t>专利详情页</w:t>
      </w:r>
      <w:bookmarkEnd w:id="19"/>
      <w:bookmarkEnd w:id="20"/>
    </w:p>
    <w:p w14:paraId="04EDA955">
      <w:pPr>
        <w:spacing w:before="120" w:after="120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</w:t>
      </w:r>
      <w:r>
        <w:rPr>
          <w:rFonts w:hint="eastAsia" w:ascii="微软雅黑" w:hAnsi="微软雅黑" w:eastAsia="微软雅黑"/>
          <w:lang w:val="en-US" w:eastAsia="zh-CN"/>
        </w:rPr>
        <w:t>案件</w:t>
      </w:r>
      <w:r>
        <w:rPr>
          <w:rFonts w:hint="eastAsia" w:ascii="微软雅黑" w:hAnsi="微软雅黑" w:eastAsia="微软雅黑"/>
        </w:rPr>
        <w:t>名称，可进入专利详情页。</w:t>
      </w:r>
    </w:p>
    <w:p w14:paraId="0C40AEC3">
      <w:pPr>
        <w:spacing w:before="120" w:after="120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方</w:t>
      </w:r>
      <w:r>
        <w:rPr>
          <w:rFonts w:hint="eastAsia" w:ascii="微软雅黑" w:hAnsi="微软雅黑" w:eastAsia="微软雅黑"/>
        </w:rPr>
        <w:t>不同的tab页显示了与此专利相关的一些信息文档等。</w:t>
      </w:r>
    </w:p>
    <w:p w14:paraId="7E252FDF">
      <w:pPr>
        <w:spacing w:before="120" w:after="120"/>
        <w:rPr>
          <w:rFonts w:ascii="微软雅黑" w:hAnsi="微软雅黑" w:eastAsia="微软雅黑"/>
        </w:rPr>
      </w:pPr>
      <w:r>
        <w:drawing>
          <wp:inline distT="0" distB="0" distL="114300" distR="114300">
            <wp:extent cx="6637020" cy="3304540"/>
            <wp:effectExtent l="0" t="0" r="5080" b="1016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8363">
      <w:pPr>
        <w:spacing w:before="120" w:after="120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共有四个分类</w:t>
      </w:r>
      <w:r>
        <w:rPr>
          <w:rFonts w:hint="eastAsia" w:ascii="微软雅黑" w:hAnsi="微软雅黑" w:eastAsia="微软雅黑"/>
          <w:lang w:val="en-US" w:eastAsia="zh-CN"/>
        </w:rPr>
        <w:t>内部文档/官方来文/递交文件/代理所</w:t>
      </w:r>
      <w:r>
        <w:rPr>
          <w:rFonts w:hint="eastAsia" w:ascii="微软雅黑" w:hAnsi="微软雅黑" w:eastAsia="微软雅黑"/>
        </w:rPr>
        <w:t>往来</w:t>
      </w:r>
      <w:r>
        <w:rPr>
          <w:rFonts w:hint="eastAsia" w:ascii="微软雅黑" w:hAnsi="微软雅黑" w:eastAsia="微软雅黑"/>
          <w:lang w:val="en-US" w:eastAsia="zh-CN"/>
        </w:rPr>
        <w:t>/费用票据/</w:t>
      </w:r>
      <w:r>
        <w:rPr>
          <w:rFonts w:hint="eastAsia" w:ascii="微软雅黑" w:hAnsi="微软雅黑" w:eastAsia="微软雅黑"/>
        </w:rPr>
        <w:t>其他文档。不同的页签下存放不同类型的文档。</w:t>
      </w:r>
    </w:p>
    <w:p w14:paraId="10EDCFE6">
      <w:pPr>
        <w:spacing w:before="120" w:after="120"/>
      </w:pPr>
      <w:r>
        <w:drawing>
          <wp:inline distT="0" distB="0" distL="114300" distR="114300">
            <wp:extent cx="6645275" cy="2626360"/>
            <wp:effectExtent l="0" t="0" r="9525" b="254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0B35">
      <w:pPr>
        <w:pStyle w:val="4"/>
        <w:bidi w:val="0"/>
        <w:rPr>
          <w:rFonts w:hint="eastAsia"/>
          <w:lang w:val="en-US" w:eastAsia="zh-CN"/>
        </w:rPr>
      </w:pPr>
      <w:bookmarkStart w:id="21" w:name="_Toc25801"/>
      <w:bookmarkStart w:id="22" w:name="_Toc15411"/>
      <w:r>
        <w:rPr>
          <w:rFonts w:hint="eastAsia"/>
          <w:lang w:val="en-US" w:eastAsia="zh-CN"/>
        </w:rPr>
        <w:t>自定义表头</w:t>
      </w:r>
      <w:bookmarkEnd w:id="21"/>
      <w:bookmarkEnd w:id="22"/>
    </w:p>
    <w:p w14:paraId="44B89631">
      <w:pPr>
        <w:numPr>
          <w:ilvl w:val="0"/>
          <w:numId w:val="0"/>
        </w:numPr>
      </w:pPr>
      <w:r>
        <w:drawing>
          <wp:inline distT="0" distB="0" distL="114300" distR="114300">
            <wp:extent cx="6644005" cy="1249045"/>
            <wp:effectExtent l="0" t="0" r="10795" b="825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2E1D">
      <w:pPr>
        <w:numPr>
          <w:ilvl w:val="0"/>
          <w:numId w:val="0"/>
        </w:numPr>
      </w:pPr>
      <w:r>
        <w:drawing>
          <wp:inline distT="0" distB="0" distL="114300" distR="114300">
            <wp:extent cx="6676390" cy="2919095"/>
            <wp:effectExtent l="0" t="0" r="3810" b="190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51E0">
      <w:pPr>
        <w:pStyle w:val="2"/>
        <w:numPr>
          <w:ilvl w:val="0"/>
          <w:numId w:val="0"/>
        </w:numPr>
        <w:spacing w:before="936" w:after="156" w:line="240" w:lineRule="auto"/>
        <w:rPr>
          <w:rFonts w:ascii="微软雅黑" w:hAnsi="微软雅黑" w:eastAsia="微软雅黑"/>
        </w:rPr>
      </w:pPr>
      <w:bookmarkStart w:id="23" w:name="_Toc28524"/>
      <w:r>
        <w:rPr>
          <w:rFonts w:hint="eastAsia" w:ascii="微软雅黑" w:hAnsi="微软雅黑" w:eastAsia="微软雅黑"/>
        </w:rPr>
        <w:t>其它业务说明</w:t>
      </w:r>
      <w:bookmarkEnd w:id="23"/>
    </w:p>
    <w:p w14:paraId="1B924184">
      <w:pPr>
        <w:pStyle w:val="3"/>
        <w:numPr>
          <w:ilvl w:val="1"/>
          <w:numId w:val="3"/>
        </w:numPr>
        <w:bidi w:val="0"/>
        <w:rPr>
          <w:rFonts w:hint="default"/>
          <w:lang w:val="en-US" w:eastAsia="zh-CN"/>
        </w:rPr>
      </w:pPr>
      <w:bookmarkStart w:id="24" w:name="_Toc5215"/>
      <w:r>
        <w:rPr>
          <w:rFonts w:hint="eastAsia"/>
          <w:lang w:val="en-US" w:eastAsia="zh-CN"/>
        </w:rPr>
        <w:t>专利文档归档</w:t>
      </w:r>
      <w:bookmarkEnd w:id="24"/>
    </w:p>
    <w:p w14:paraId="008FD547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2735" cy="1619250"/>
            <wp:effectExtent l="0" t="0" r="12065" b="635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F4DD">
      <w:pPr>
        <w:pStyle w:val="4"/>
        <w:numPr>
          <w:ilvl w:val="2"/>
          <w:numId w:val="4"/>
        </w:numPr>
        <w:bidi w:val="0"/>
        <w:rPr>
          <w:rFonts w:hint="eastAsia"/>
          <w:lang w:val="en-US" w:eastAsia="zh-CN"/>
        </w:rPr>
      </w:pPr>
      <w:bookmarkStart w:id="25" w:name="_Toc3428"/>
      <w:r>
        <w:rPr>
          <w:rFonts w:hint="eastAsia"/>
          <w:lang w:val="en-US" w:eastAsia="zh-CN"/>
        </w:rPr>
        <w:t>文档归档</w:t>
      </w:r>
      <w:bookmarkEnd w:id="25"/>
    </w:p>
    <w:p w14:paraId="5E43FEA3">
      <w:pPr>
        <w:spacing w:before="156" w:after="156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CPC解析：用于中国官方下发的CPC压缩包。</w:t>
      </w:r>
    </w:p>
    <w:p w14:paraId="338EC444">
      <w:pPr>
        <w:spacing w:before="156" w:after="156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OCR解析：用于中国官方下发的通知书文件。</w:t>
      </w:r>
    </w:p>
    <w:p w14:paraId="5B9C408A">
      <w:pPr>
        <w:spacing w:before="156" w:after="156"/>
      </w:pPr>
      <w:r>
        <w:drawing>
          <wp:inline distT="0" distB="0" distL="114300" distR="114300">
            <wp:extent cx="6640830" cy="2376170"/>
            <wp:effectExtent l="0" t="0" r="1270" b="1143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7DD3">
      <w:pPr>
        <w:spacing w:before="156" w:after="156"/>
      </w:pPr>
    </w:p>
    <w:p w14:paraId="6133678B">
      <w:pPr>
        <w:spacing w:before="156" w:after="156"/>
        <w:ind w:firstLine="480" w:firstLineChars="200"/>
      </w:pPr>
      <w:r>
        <w:rPr>
          <w:rFonts w:hint="eastAsia" w:ascii="微软雅黑" w:hAnsi="微软雅黑" w:eastAsia="微软雅黑"/>
        </w:rPr>
        <w:t>系统使用OCR识别技术，自动识别中国官方通知书的申请号、通知书类型，自动归类到各专利下。</w:t>
      </w:r>
      <w:r>
        <w:rPr>
          <w:rFonts w:hint="eastAsia" w:ascii="微软雅黑" w:hAnsi="微软雅黑" w:eastAsia="微软雅黑"/>
          <w:sz w:val="22"/>
          <w:szCs w:val="22"/>
        </w:rPr>
        <w:t>如果文件识别错误，也支持用户手动归档到具体的专利。</w:t>
      </w:r>
    </w:p>
    <w:p w14:paraId="59BB038B">
      <w:pPr>
        <w:spacing w:before="156" w:after="156"/>
      </w:pPr>
      <w:r>
        <w:drawing>
          <wp:inline distT="0" distB="0" distL="114300" distR="114300">
            <wp:extent cx="6637020" cy="1741805"/>
            <wp:effectExtent l="0" t="0" r="5080" b="10795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441E">
      <w:pPr>
        <w:spacing w:before="156" w:after="156"/>
      </w:pPr>
    </w:p>
    <w:p w14:paraId="436B96BB">
      <w:pPr>
        <w:spacing w:before="156" w:after="156"/>
      </w:pPr>
      <w:r>
        <w:drawing>
          <wp:inline distT="0" distB="0" distL="114300" distR="114300">
            <wp:extent cx="2594610" cy="1475740"/>
            <wp:effectExtent l="0" t="0" r="8890" b="1016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l="34315" r="34028" b="36437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FA20">
      <w:pPr>
        <w:rPr>
          <w:rFonts w:hint="default"/>
          <w:lang w:val="en-US" w:eastAsia="zh-CN"/>
        </w:rPr>
      </w:pPr>
    </w:p>
    <w:p w14:paraId="40C54A5A">
      <w:pPr>
        <w:pStyle w:val="4"/>
        <w:numPr>
          <w:ilvl w:val="2"/>
          <w:numId w:val="4"/>
        </w:numPr>
        <w:bidi w:val="0"/>
        <w:rPr>
          <w:rFonts w:hint="default"/>
          <w:lang w:val="en-US" w:eastAsia="zh-CN"/>
        </w:rPr>
      </w:pPr>
      <w:bookmarkStart w:id="26" w:name="_Toc1897"/>
      <w:bookmarkStart w:id="27" w:name="_Toc6051"/>
      <w:r>
        <w:rPr>
          <w:rFonts w:hint="eastAsia"/>
          <w:lang w:val="en-US" w:eastAsia="zh-CN"/>
        </w:rPr>
        <w:t>通用文档上传【命名规则归档】</w:t>
      </w:r>
      <w:bookmarkEnd w:id="26"/>
    </w:p>
    <w:p w14:paraId="1A61CEE4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上方导航栏 -- 业务工具 -- 专利</w:t>
      </w:r>
      <w:r>
        <w:rPr>
          <w:rFonts w:hint="eastAsia"/>
          <w:lang w:val="en-US" w:eastAsia="zh-CN"/>
        </w:rPr>
        <w:t xml:space="preserve"> -- 文档归档</w:t>
      </w:r>
      <w:r>
        <w:rPr>
          <w:rFonts w:hint="eastAsia" w:ascii="微软雅黑" w:hAnsi="微软雅黑" w:eastAsia="微软雅黑"/>
          <w:lang w:val="en-US" w:eastAsia="zh-CN"/>
        </w:rPr>
        <w:t>，当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海外专利官方文档</w:t>
      </w:r>
      <w:r>
        <w:rPr>
          <w:rFonts w:hint="eastAsia" w:ascii="微软雅黑" w:hAnsi="微软雅黑" w:eastAsia="微软雅黑"/>
          <w:lang w:val="en-US" w:eastAsia="zh-CN"/>
        </w:rPr>
        <w:t>时可以通过此路径上传。</w:t>
      </w:r>
    </w:p>
    <w:p w14:paraId="5E964E06">
      <w:r>
        <w:drawing>
          <wp:inline distT="0" distB="0" distL="114300" distR="114300">
            <wp:extent cx="6642100" cy="2459355"/>
            <wp:effectExtent l="0" t="0" r="0" b="444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84FA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将文档的名称可以按照以下【文档命名规则】更改：</w:t>
      </w:r>
    </w:p>
    <w:p w14:paraId="55505D83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案件编号-文档类型</w:t>
      </w:r>
      <w:r>
        <w:rPr>
          <w:rFonts w:hint="eastAsia"/>
          <w:lang w:val="en-US" w:eastAsia="zh-CN"/>
        </w:rPr>
        <w:t>-发文日</w:t>
      </w:r>
      <w:r>
        <w:rPr>
          <w:rFonts w:hint="eastAsia" w:ascii="微软雅黑" w:hAnsi="微软雅黑" w:eastAsia="微软雅黑"/>
          <w:lang w:val="en-US" w:eastAsia="zh-CN"/>
        </w:rPr>
        <w:t>；</w:t>
      </w:r>
    </w:p>
    <w:p w14:paraId="7B708220">
      <w:pPr>
        <w:spacing w:before="120" w:after="120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申请号-文档类型</w:t>
      </w:r>
      <w:r>
        <w:rPr>
          <w:rFonts w:hint="eastAsia"/>
          <w:lang w:val="en-US" w:eastAsia="zh-CN"/>
        </w:rPr>
        <w:t>-发文日</w:t>
      </w:r>
      <w:r>
        <w:rPr>
          <w:rFonts w:hint="eastAsia" w:ascii="微软雅黑" w:hAnsi="微软雅黑" w:eastAsia="微软雅黑"/>
          <w:lang w:val="en-US" w:eastAsia="zh-CN"/>
        </w:rPr>
        <w:t>；</w:t>
      </w:r>
    </w:p>
    <w:p w14:paraId="3D94296A">
      <w:pPr>
        <w:spacing w:before="120" w:after="120"/>
        <w:ind w:firstLine="420" w:firstLineChars="0"/>
      </w:pPr>
      <w:r>
        <w:rPr>
          <w:rFonts w:hint="eastAsia" w:ascii="微软雅黑" w:hAnsi="微软雅黑" w:eastAsia="微软雅黑"/>
        </w:rPr>
        <w:t>文件解析完成后,您需要前往“未归档”页进行确认，然后手动选择待归档文件进行归档</w:t>
      </w:r>
      <w:r>
        <w:rPr>
          <w:rFonts w:hint="eastAsia" w:ascii="微软雅黑" w:hAnsi="微软雅黑" w:eastAsia="微软雅黑"/>
          <w:lang w:eastAsia="zh-CN"/>
        </w:rPr>
        <w:t>。</w:t>
      </w:r>
    </w:p>
    <w:p w14:paraId="20A931C8">
      <w:pPr>
        <w:numPr>
          <w:ilvl w:val="0"/>
          <w:numId w:val="0"/>
        </w:numPr>
        <w:bidi w:val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24">
            <o:LockedField>false</o:LockedField>
          </o:OLEObject>
        </w:object>
      </w:r>
    </w:p>
    <w:p w14:paraId="1C90352F">
      <w:pPr>
        <w:pStyle w:val="3"/>
        <w:numPr>
          <w:ilvl w:val="1"/>
          <w:numId w:val="3"/>
        </w:numPr>
        <w:bidi w:val="0"/>
        <w:rPr>
          <w:rFonts w:hint="eastAsia"/>
          <w:lang w:eastAsia="zh-CN"/>
        </w:rPr>
      </w:pPr>
      <w:bookmarkStart w:id="28" w:name="_Toc21524"/>
      <w:r>
        <w:rPr>
          <w:rFonts w:hint="eastAsia"/>
          <w:lang w:val="en-US" w:eastAsia="zh-CN"/>
        </w:rPr>
        <w:t>版权文档归档</w:t>
      </w:r>
      <w:bookmarkEnd w:id="28"/>
    </w:p>
    <w:p w14:paraId="2C2668D2">
      <w:pPr>
        <w:pStyle w:val="4"/>
        <w:numPr>
          <w:ilvl w:val="2"/>
          <w:numId w:val="5"/>
        </w:numPr>
        <w:bidi w:val="0"/>
        <w:rPr>
          <w:rFonts w:hint="default"/>
          <w:lang w:val="en-US" w:eastAsia="zh-CN"/>
        </w:rPr>
      </w:pPr>
      <w:bookmarkStart w:id="29" w:name="_Toc16400"/>
      <w:r>
        <w:rPr>
          <w:rFonts w:hint="eastAsia"/>
          <w:lang w:val="en-US" w:eastAsia="zh-CN"/>
        </w:rPr>
        <w:t>通用文档上传【命名规则归档】</w:t>
      </w:r>
      <w:bookmarkEnd w:id="29"/>
    </w:p>
    <w:p w14:paraId="5EE3C52D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在上方导航栏 -- 业务工具 -- </w:t>
      </w:r>
      <w:r>
        <w:rPr>
          <w:rFonts w:hint="eastAsia"/>
          <w:lang w:val="en-US" w:eastAsia="zh-CN"/>
        </w:rPr>
        <w:t>版权 -- 文档归档</w:t>
      </w:r>
      <w:r>
        <w:rPr>
          <w:rFonts w:hint="eastAsia" w:ascii="微软雅黑" w:hAnsi="微软雅黑" w:eastAsia="微软雅黑"/>
          <w:lang w:val="en-US" w:eastAsia="zh-CN"/>
        </w:rPr>
        <w:t>，</w:t>
      </w:r>
      <w:r>
        <w:rPr>
          <w:rFonts w:hint="eastAsia"/>
          <w:lang w:val="en-US" w:eastAsia="zh-CN"/>
        </w:rPr>
        <w:t>版权文档</w:t>
      </w:r>
      <w:r>
        <w:rPr>
          <w:rFonts w:hint="eastAsia" w:ascii="微软雅黑" w:hAnsi="微软雅黑" w:eastAsia="微软雅黑"/>
          <w:lang w:val="en-US" w:eastAsia="zh-CN"/>
        </w:rPr>
        <w:t>可以通过此路径上传。</w:t>
      </w:r>
    </w:p>
    <w:p w14:paraId="00D610EA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3067050" cy="2025650"/>
            <wp:effectExtent l="0" t="0" r="6350" b="635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D833">
      <w:r>
        <w:drawing>
          <wp:inline distT="0" distB="0" distL="114300" distR="114300">
            <wp:extent cx="6638290" cy="1873250"/>
            <wp:effectExtent l="0" t="0" r="3810" b="6350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0D81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将文档的名称可以按照以下【文档命名规则】更改：</w:t>
      </w:r>
    </w:p>
    <w:p w14:paraId="4F517942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案件编号-文档类型</w:t>
      </w:r>
      <w:r>
        <w:rPr>
          <w:rFonts w:hint="eastAsia"/>
          <w:lang w:val="en-US" w:eastAsia="zh-CN"/>
        </w:rPr>
        <w:t>-发文日</w:t>
      </w:r>
      <w:r>
        <w:rPr>
          <w:rFonts w:hint="eastAsia" w:ascii="微软雅黑" w:hAnsi="微软雅黑" w:eastAsia="微软雅黑"/>
          <w:lang w:val="en-US" w:eastAsia="zh-CN"/>
        </w:rPr>
        <w:t>；</w:t>
      </w:r>
    </w:p>
    <w:p w14:paraId="27C6280E">
      <w:pPr>
        <w:spacing w:before="120" w:after="12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/>
          <w:lang w:val="en-US" w:eastAsia="zh-CN"/>
        </w:rPr>
        <w:t>受理号</w:t>
      </w:r>
      <w:r>
        <w:rPr>
          <w:rFonts w:hint="eastAsia" w:ascii="微软雅黑" w:hAnsi="微软雅黑" w:eastAsia="微软雅黑"/>
          <w:lang w:val="en-US" w:eastAsia="zh-CN"/>
        </w:rPr>
        <w:t>-文档类型</w:t>
      </w:r>
      <w:r>
        <w:rPr>
          <w:rFonts w:hint="eastAsia"/>
          <w:lang w:val="en-US" w:eastAsia="zh-CN"/>
        </w:rPr>
        <w:t>-发文日</w:t>
      </w:r>
      <w:r>
        <w:rPr>
          <w:rFonts w:hint="eastAsia" w:ascii="微软雅黑" w:hAnsi="微软雅黑" w:eastAsia="微软雅黑"/>
          <w:lang w:val="en-US" w:eastAsia="zh-CN"/>
        </w:rPr>
        <w:t>；</w:t>
      </w:r>
    </w:p>
    <w:p w14:paraId="6F6FBA38">
      <w:pPr>
        <w:spacing w:before="120" w:after="120"/>
        <w:ind w:firstLine="420" w:firstLineChars="0"/>
        <w:rPr>
          <w:rFonts w:hint="eastAsia"/>
          <w:lang w:eastAsia="zh-CN"/>
        </w:rPr>
      </w:pPr>
      <w:r>
        <w:rPr>
          <w:rFonts w:hint="eastAsia" w:ascii="微软雅黑" w:hAnsi="微软雅黑" w:eastAsia="微软雅黑"/>
        </w:rPr>
        <w:t>文件解析完成后,您需要前往“未归档”页进行确认，然后手动选择待归档文件进行归档</w:t>
      </w:r>
      <w:r>
        <w:rPr>
          <w:rFonts w:hint="eastAsia" w:ascii="微软雅黑" w:hAnsi="微软雅黑" w:eastAsia="微软雅黑"/>
          <w:lang w:eastAsia="zh-CN"/>
        </w:rPr>
        <w:t>。</w:t>
      </w:r>
    </w:p>
    <w:p w14:paraId="0DEA76FC">
      <w:pPr>
        <w:pStyle w:val="3"/>
        <w:bidi w:val="0"/>
        <w:rPr>
          <w:rFonts w:hint="eastAsia"/>
          <w:lang w:val="en-US" w:eastAsia="zh-CN"/>
        </w:rPr>
      </w:pPr>
      <w:bookmarkStart w:id="30" w:name="_Toc16270"/>
      <w:r>
        <w:rPr>
          <w:rFonts w:hint="eastAsia"/>
          <w:lang w:val="en-US" w:eastAsia="zh-CN"/>
        </w:rPr>
        <w:t>专利审批流程</w:t>
      </w:r>
      <w:bookmarkEnd w:id="27"/>
      <w:bookmarkEnd w:id="30"/>
    </w:p>
    <w:p w14:paraId="07421BAB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申请流程：</w:t>
      </w:r>
    </w:p>
    <w:bookmarkEnd w:id="2"/>
    <w:bookmarkEnd w:id="3"/>
    <w:bookmarkEnd w:id="4"/>
    <w:p w14:paraId="0AB32A30">
      <w:r>
        <w:drawing>
          <wp:inline distT="0" distB="0" distL="114300" distR="114300">
            <wp:extent cx="4523105" cy="1982470"/>
            <wp:effectExtent l="0" t="0" r="10795" b="11430"/>
            <wp:docPr id="173258244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2449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741">
      <w:pPr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录入受理信息流程：（新申请流程完成后自动触发）</w:t>
      </w:r>
    </w:p>
    <w:p w14:paraId="490168CF"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2388870" cy="1118235"/>
            <wp:effectExtent l="0" t="0" r="11430" b="1206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E204">
      <w:r>
        <w:rPr>
          <w:rFonts w:hint="eastAsia"/>
          <w:b/>
          <w:bCs/>
          <w:lang w:val="en-US" w:eastAsia="zh-CN"/>
        </w:rPr>
        <w:t>中国审查阶段无流程，相关文件通过上传归档</w:t>
      </w:r>
    </w:p>
    <w:p w14:paraId="206463F3"/>
    <w:p w14:paraId="0E43D501">
      <w:pPr>
        <w:pStyle w:val="3"/>
        <w:bidi w:val="0"/>
        <w:rPr>
          <w:rFonts w:hint="eastAsia"/>
          <w:lang w:val="en-US" w:eastAsia="zh-CN"/>
        </w:rPr>
      </w:pPr>
      <w:bookmarkStart w:id="31" w:name="_Toc2674"/>
      <w:r>
        <w:rPr>
          <w:rFonts w:hint="eastAsia"/>
          <w:lang w:val="en-US" w:eastAsia="zh-CN"/>
        </w:rPr>
        <w:t>版权审批流程</w:t>
      </w:r>
      <w:bookmarkEnd w:id="31"/>
    </w:p>
    <w:p w14:paraId="2C8FD617"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版权新申请流程</w:t>
      </w:r>
      <w:r>
        <w:rPr>
          <w:rFonts w:hint="eastAsia"/>
          <w:b/>
          <w:bCs/>
          <w:lang w:val="en-US" w:eastAsia="zh-CN"/>
        </w:rPr>
        <w:t>：</w:t>
      </w:r>
    </w:p>
    <w:p w14:paraId="009ECE2D">
      <w:r>
        <w:drawing>
          <wp:inline distT="0" distB="0" distL="114300" distR="114300">
            <wp:extent cx="5410200" cy="2305050"/>
            <wp:effectExtent l="0" t="0" r="0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92B6">
      <w:pPr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录入受理信息流程：（新申请流程完成后自动触发）</w:t>
      </w:r>
    </w:p>
    <w:p w14:paraId="6439F3E0">
      <w:r>
        <w:drawing>
          <wp:inline distT="0" distB="0" distL="114300" distR="114300">
            <wp:extent cx="2862580" cy="1351915"/>
            <wp:effectExtent l="0" t="0" r="7620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0C13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取得证书流程：（</w:t>
      </w:r>
      <w:r>
        <w:rPr>
          <w:rFonts w:hint="default"/>
          <w:b/>
          <w:bCs/>
          <w:lang w:val="en-US" w:eastAsia="zh-CN"/>
        </w:rPr>
        <w:t>上传《登记证书》自动触发此流程</w:t>
      </w:r>
      <w:r>
        <w:rPr>
          <w:rFonts w:hint="eastAsia"/>
          <w:b/>
          <w:bCs/>
          <w:lang w:val="en-US" w:eastAsia="zh-CN"/>
        </w:rPr>
        <w:t>）</w:t>
      </w:r>
    </w:p>
    <w:p w14:paraId="1787AD7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04515" cy="1179830"/>
            <wp:effectExtent l="0" t="0" r="6985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2268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997ABF">
    <w:pPr>
      <w:pStyle w:val="18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128905</wp:posOffset>
              </wp:positionV>
              <wp:extent cx="5505450" cy="0"/>
              <wp:effectExtent l="9525" t="9525" r="9525" b="9525"/>
              <wp:wrapNone/>
              <wp:docPr id="2073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7" o:spid="_x0000_s1026" o:spt="32" type="#_x0000_t32" style="position:absolute;left:0pt;margin-left:-9.75pt;margin-top:10.15pt;height:0pt;width:433.5pt;z-index:251659264;mso-width-relative:page;mso-height-relative:page;" filled="f" stroked="t" coordsize="21600,21600" o:gfxdata="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fLSL9cAAAAJAQAADwAAAAAAAAABACAAAAAiAAAAZHJzL2Rvd25yZXYueG1sUEsB&#10;AhQAFAAAAAgAh07iQPbtUrf2AQAACQQAAA4AAAAAAAAAAQAgAAAAJgEAAGRycy9lMm9Eb2MueG1s&#10;UEsFBgAAAAAGAAYAWQEAAI4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0</w:t>
    </w:r>
    <w:r>
      <w:rPr>
        <w:b/>
        <w:bCs/>
        <w:sz w:val="24"/>
        <w:szCs w:val="24"/>
      </w:rPr>
      <w:fldChar w:fldCharType="end"/>
    </w:r>
  </w:p>
  <w:p w14:paraId="6D68FA2B">
    <w:pPr>
      <w:pStyle w:val="18"/>
      <w:tabs>
        <w:tab w:val="left" w:pos="6060"/>
        <w:tab w:val="clear" w:pos="4153"/>
        <w:tab w:val="clear" w:pos="8306"/>
      </w:tabs>
      <w:ind w:firstLine="360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51F58">
    <w:pPr>
      <w:pStyle w:val="19"/>
      <w:pBdr>
        <w:bottom w:val="none" w:color="auto" w:sz="0" w:space="1"/>
      </w:pBdr>
      <w:spacing w:line="240" w:lineRule="auto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540385</wp:posOffset>
          </wp:positionV>
          <wp:extent cx="6645910" cy="1183005"/>
          <wp:effectExtent l="0" t="0" r="8890" b="10795"/>
          <wp:wrapNone/>
          <wp:docPr id="31" name="图片 31" descr="形状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形状&#10;&#10;中度可信度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FBA55"/>
    <w:multiLevelType w:val="multilevel"/>
    <w:tmpl w:val="889FBA55"/>
    <w:lvl w:ilvl="0" w:tentative="0">
      <w:start w:val="1"/>
      <w:numFmt w:val="none"/>
      <w:pStyle w:val="2"/>
      <w:lvlText w:val="%1.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2."/>
      <w:lvlJc w:val="left"/>
      <w:pPr>
        <w:ind w:left="840" w:hanging="840"/>
      </w:pPr>
      <w:rPr>
        <w:rFonts w:hint="default" w:ascii="宋体" w:hAnsi="宋体" w:eastAsia="宋体" w:cs="宋体"/>
        <w:b/>
        <w:sz w:val="28"/>
        <w:szCs w:val="28"/>
      </w:rPr>
    </w:lvl>
    <w:lvl w:ilvl="2" w:tentative="0">
      <w:start w:val="1"/>
      <w:numFmt w:val="decimal"/>
      <w:pStyle w:val="4"/>
      <w:lvlText w:val="%3)"/>
      <w:lvlJc w:val="left"/>
      <w:pPr>
        <w:ind w:left="1260" w:hanging="1260"/>
      </w:pPr>
      <w:rPr>
        <w:rFonts w:hint="default" w:ascii="宋体" w:hAnsi="宋体" w:eastAsia="宋体" w:cs="宋体"/>
        <w:b/>
        <w:sz w:val="28"/>
        <w:szCs w:val="28"/>
      </w:rPr>
    </w:lvl>
    <w:lvl w:ilvl="3" w:tentative="0">
      <w:start w:val="1"/>
      <w:numFmt w:val="decimal"/>
      <w:pStyle w:val="5"/>
      <w:lvlText w:val="%3.%4)"/>
      <w:lvlJc w:val="left"/>
      <w:pPr>
        <w:ind w:left="1680" w:hanging="1680"/>
      </w:pPr>
      <w:rPr>
        <w:rFonts w:hint="default" w:ascii="宋体" w:hAnsi="宋体" w:eastAsia="宋体" w:cs="宋体"/>
        <w:b/>
        <w:sz w:val="24"/>
        <w:szCs w:val="24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E535792"/>
    <w:multiLevelType w:val="multilevel"/>
    <w:tmpl w:val="DE535792"/>
    <w:lvl w:ilvl="0" w:tentative="0">
      <w:start w:val="1"/>
      <w:numFmt w:val="none"/>
      <w:lvlText w:val="%1.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 w:ascii="微软雅黑" w:hAnsi="微软雅黑" w:eastAsia="微软雅黑" w:cs="微软雅黑"/>
        <w:b/>
        <w:sz w:val="28"/>
        <w:szCs w:val="28"/>
      </w:rPr>
    </w:lvl>
    <w:lvl w:ilvl="2" w:tentative="0">
      <w:start w:val="1"/>
      <w:numFmt w:val="decimal"/>
      <w:lvlText w:val="%3)"/>
      <w:lvlJc w:val="right"/>
      <w:pPr>
        <w:ind w:left="1260" w:hanging="420"/>
      </w:pPr>
      <w:rPr>
        <w:rFonts w:hint="default" w:ascii="微软雅黑" w:hAnsi="微软雅黑" w:eastAsia="微软雅黑" w:cs="微软雅黑"/>
        <w:b/>
        <w:sz w:val="28"/>
        <w:szCs w:val="28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054218"/>
    <w:multiLevelType w:val="multilevel"/>
    <w:tmpl w:val="4B054218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ind w:left="0" w:firstLine="0"/>
      </w:pPr>
    </w:lvl>
    <w:lvl w:ilvl="2" w:tentative="0">
      <w:start w:val="1"/>
      <w:numFmt w:val="decimal"/>
      <w:lvlText w:val="%3)"/>
      <w:lvlJc w:val="left"/>
      <w:pPr>
        <w:ind w:left="0" w:firstLine="0"/>
      </w:pPr>
      <w:rPr>
        <w:rFonts w:hint="default" w:ascii="微软雅黑" w:hAnsi="微软雅黑" w:eastAsia="微软雅黑" w:cs="微软雅黑"/>
        <w:b/>
        <w:sz w:val="28"/>
        <w:szCs w:val="28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3">
    <w:nsid w:val="7D9E6C7E"/>
    <w:multiLevelType w:val="multilevel"/>
    <w:tmpl w:val="7D9E6C7E"/>
    <w:lvl w:ilvl="0" w:tentative="0">
      <w:start w:val="1"/>
      <w:numFmt w:val="none"/>
      <w:lvlText w:val="%1."/>
      <w:lvlJc w:val="left"/>
      <w:pPr>
        <w:ind w:left="360" w:hanging="36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 w:ascii="微软雅黑" w:hAnsi="微软雅黑" w:eastAsia="微软雅黑" w:cs="微软雅黑"/>
        <w:b/>
        <w:sz w:val="28"/>
        <w:szCs w:val="28"/>
      </w:rPr>
    </w:lvl>
    <w:lvl w:ilvl="2" w:tentative="0">
      <w:start w:val="1"/>
      <w:numFmt w:val="decimal"/>
      <w:lvlText w:val="%3)"/>
      <w:lvlJc w:val="right"/>
      <w:pPr>
        <w:ind w:left="1260" w:hanging="420"/>
      </w:pPr>
      <w:rPr>
        <w:rFonts w:hint="default" w:ascii="微软雅黑" w:hAnsi="微软雅黑" w:eastAsia="微软雅黑" w:cs="微软雅黑"/>
        <w:b/>
        <w:sz w:val="28"/>
        <w:szCs w:val="28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kYzE0NjkxMjFmYjU1ZGEyYzAwNTRjMDhkMzI2YzUifQ=="/>
  </w:docVars>
  <w:rsids>
    <w:rsidRoot w:val="00BC34B3"/>
    <w:rsid w:val="00004C16"/>
    <w:rsid w:val="00004D32"/>
    <w:rsid w:val="0000536F"/>
    <w:rsid w:val="000137D2"/>
    <w:rsid w:val="00014F51"/>
    <w:rsid w:val="000217B5"/>
    <w:rsid w:val="00023E56"/>
    <w:rsid w:val="00023ED0"/>
    <w:rsid w:val="000255D0"/>
    <w:rsid w:val="00025EA8"/>
    <w:rsid w:val="000344B5"/>
    <w:rsid w:val="00040CE9"/>
    <w:rsid w:val="00042444"/>
    <w:rsid w:val="00042824"/>
    <w:rsid w:val="00044031"/>
    <w:rsid w:val="000475E0"/>
    <w:rsid w:val="00050F40"/>
    <w:rsid w:val="000512E9"/>
    <w:rsid w:val="00051FC7"/>
    <w:rsid w:val="00056B47"/>
    <w:rsid w:val="00057E5E"/>
    <w:rsid w:val="00065C6A"/>
    <w:rsid w:val="00066F99"/>
    <w:rsid w:val="00071694"/>
    <w:rsid w:val="00076178"/>
    <w:rsid w:val="00076FC6"/>
    <w:rsid w:val="0008356B"/>
    <w:rsid w:val="000843CE"/>
    <w:rsid w:val="00084909"/>
    <w:rsid w:val="00087977"/>
    <w:rsid w:val="00093D11"/>
    <w:rsid w:val="00094504"/>
    <w:rsid w:val="000A2CFD"/>
    <w:rsid w:val="000A5827"/>
    <w:rsid w:val="000A660A"/>
    <w:rsid w:val="000A6852"/>
    <w:rsid w:val="000B16E9"/>
    <w:rsid w:val="000B1C10"/>
    <w:rsid w:val="000B2BF0"/>
    <w:rsid w:val="000B600A"/>
    <w:rsid w:val="000B64A7"/>
    <w:rsid w:val="000B75B0"/>
    <w:rsid w:val="000B75EA"/>
    <w:rsid w:val="000D6B1E"/>
    <w:rsid w:val="000E4DA4"/>
    <w:rsid w:val="000E4DC4"/>
    <w:rsid w:val="000E4F03"/>
    <w:rsid w:val="000E54E6"/>
    <w:rsid w:val="000F1896"/>
    <w:rsid w:val="000F25AC"/>
    <w:rsid w:val="00102295"/>
    <w:rsid w:val="00103FAB"/>
    <w:rsid w:val="001130B4"/>
    <w:rsid w:val="00117203"/>
    <w:rsid w:val="00122313"/>
    <w:rsid w:val="00126849"/>
    <w:rsid w:val="00131818"/>
    <w:rsid w:val="00132783"/>
    <w:rsid w:val="001333E2"/>
    <w:rsid w:val="00134C9A"/>
    <w:rsid w:val="0013744D"/>
    <w:rsid w:val="001423E5"/>
    <w:rsid w:val="001428CB"/>
    <w:rsid w:val="00153191"/>
    <w:rsid w:val="00154A03"/>
    <w:rsid w:val="00155F98"/>
    <w:rsid w:val="001670DC"/>
    <w:rsid w:val="0016792C"/>
    <w:rsid w:val="00183D10"/>
    <w:rsid w:val="001840BF"/>
    <w:rsid w:val="00185269"/>
    <w:rsid w:val="001867BE"/>
    <w:rsid w:val="00186E38"/>
    <w:rsid w:val="00186F2A"/>
    <w:rsid w:val="0018730B"/>
    <w:rsid w:val="00192B22"/>
    <w:rsid w:val="001930B9"/>
    <w:rsid w:val="001A4731"/>
    <w:rsid w:val="001A6F31"/>
    <w:rsid w:val="001B5E3E"/>
    <w:rsid w:val="001C01F0"/>
    <w:rsid w:val="001C0C44"/>
    <w:rsid w:val="001C1F05"/>
    <w:rsid w:val="001E598F"/>
    <w:rsid w:val="001E5DF3"/>
    <w:rsid w:val="001E6E8D"/>
    <w:rsid w:val="001F70A2"/>
    <w:rsid w:val="001F78C0"/>
    <w:rsid w:val="00201797"/>
    <w:rsid w:val="00204266"/>
    <w:rsid w:val="002112BF"/>
    <w:rsid w:val="00213DCA"/>
    <w:rsid w:val="002145AC"/>
    <w:rsid w:val="00216F99"/>
    <w:rsid w:val="00222D8B"/>
    <w:rsid w:val="002231E0"/>
    <w:rsid w:val="0022500E"/>
    <w:rsid w:val="00226711"/>
    <w:rsid w:val="00226FB1"/>
    <w:rsid w:val="00227421"/>
    <w:rsid w:val="00227C82"/>
    <w:rsid w:val="00240571"/>
    <w:rsid w:val="00242FD3"/>
    <w:rsid w:val="00247516"/>
    <w:rsid w:val="0025269D"/>
    <w:rsid w:val="0026490D"/>
    <w:rsid w:val="00271B54"/>
    <w:rsid w:val="002817F6"/>
    <w:rsid w:val="00284304"/>
    <w:rsid w:val="00294F5A"/>
    <w:rsid w:val="00297F00"/>
    <w:rsid w:val="002A74B8"/>
    <w:rsid w:val="002B1509"/>
    <w:rsid w:val="002B6531"/>
    <w:rsid w:val="002B7C25"/>
    <w:rsid w:val="002C5E2E"/>
    <w:rsid w:val="002C751D"/>
    <w:rsid w:val="002D3457"/>
    <w:rsid w:val="002D7B4B"/>
    <w:rsid w:val="002E06CF"/>
    <w:rsid w:val="002F1BA5"/>
    <w:rsid w:val="002F6BAC"/>
    <w:rsid w:val="002F6CD1"/>
    <w:rsid w:val="0030167B"/>
    <w:rsid w:val="00306371"/>
    <w:rsid w:val="0030765D"/>
    <w:rsid w:val="00316493"/>
    <w:rsid w:val="003166F6"/>
    <w:rsid w:val="00316C73"/>
    <w:rsid w:val="00316D49"/>
    <w:rsid w:val="00333207"/>
    <w:rsid w:val="003433C7"/>
    <w:rsid w:val="003440C7"/>
    <w:rsid w:val="00346AE0"/>
    <w:rsid w:val="00346D85"/>
    <w:rsid w:val="00347103"/>
    <w:rsid w:val="003530D8"/>
    <w:rsid w:val="003600AA"/>
    <w:rsid w:val="003612B9"/>
    <w:rsid w:val="00362E81"/>
    <w:rsid w:val="003640F4"/>
    <w:rsid w:val="0036620A"/>
    <w:rsid w:val="00367A02"/>
    <w:rsid w:val="00374699"/>
    <w:rsid w:val="00374EFF"/>
    <w:rsid w:val="003761CD"/>
    <w:rsid w:val="003805D8"/>
    <w:rsid w:val="003815D3"/>
    <w:rsid w:val="00382016"/>
    <w:rsid w:val="003838BF"/>
    <w:rsid w:val="00383F6C"/>
    <w:rsid w:val="0038436C"/>
    <w:rsid w:val="00387632"/>
    <w:rsid w:val="00390ECC"/>
    <w:rsid w:val="00392FD1"/>
    <w:rsid w:val="00396466"/>
    <w:rsid w:val="0039757D"/>
    <w:rsid w:val="003A1F3A"/>
    <w:rsid w:val="003A6E61"/>
    <w:rsid w:val="003B195B"/>
    <w:rsid w:val="003B3C7C"/>
    <w:rsid w:val="003C1D15"/>
    <w:rsid w:val="003C29AC"/>
    <w:rsid w:val="003C6859"/>
    <w:rsid w:val="003D7277"/>
    <w:rsid w:val="003F013F"/>
    <w:rsid w:val="00402D0C"/>
    <w:rsid w:val="0040616A"/>
    <w:rsid w:val="004152F9"/>
    <w:rsid w:val="00426FEC"/>
    <w:rsid w:val="00440E0E"/>
    <w:rsid w:val="00443A20"/>
    <w:rsid w:val="00445A3C"/>
    <w:rsid w:val="00451048"/>
    <w:rsid w:val="004517CB"/>
    <w:rsid w:val="00454BE2"/>
    <w:rsid w:val="004720AD"/>
    <w:rsid w:val="0047288C"/>
    <w:rsid w:val="00476DC8"/>
    <w:rsid w:val="0048059C"/>
    <w:rsid w:val="00486B7D"/>
    <w:rsid w:val="00492267"/>
    <w:rsid w:val="00494DC8"/>
    <w:rsid w:val="004969D1"/>
    <w:rsid w:val="00496C1C"/>
    <w:rsid w:val="00497691"/>
    <w:rsid w:val="004A0646"/>
    <w:rsid w:val="004A4477"/>
    <w:rsid w:val="004A781D"/>
    <w:rsid w:val="004B6F88"/>
    <w:rsid w:val="004D4898"/>
    <w:rsid w:val="004E164D"/>
    <w:rsid w:val="004E5D9A"/>
    <w:rsid w:val="004E6276"/>
    <w:rsid w:val="004E737C"/>
    <w:rsid w:val="004F2711"/>
    <w:rsid w:val="004F2EFC"/>
    <w:rsid w:val="004F35CE"/>
    <w:rsid w:val="004F3CAA"/>
    <w:rsid w:val="004F53C4"/>
    <w:rsid w:val="00500270"/>
    <w:rsid w:val="0050355D"/>
    <w:rsid w:val="00505C6E"/>
    <w:rsid w:val="00507808"/>
    <w:rsid w:val="00510E35"/>
    <w:rsid w:val="0051684E"/>
    <w:rsid w:val="00530CCC"/>
    <w:rsid w:val="00530EFD"/>
    <w:rsid w:val="00533186"/>
    <w:rsid w:val="00540B86"/>
    <w:rsid w:val="005410ED"/>
    <w:rsid w:val="005472AC"/>
    <w:rsid w:val="00553250"/>
    <w:rsid w:val="00553FB2"/>
    <w:rsid w:val="0056345C"/>
    <w:rsid w:val="005741BC"/>
    <w:rsid w:val="0058141D"/>
    <w:rsid w:val="0059324C"/>
    <w:rsid w:val="00595761"/>
    <w:rsid w:val="005974FE"/>
    <w:rsid w:val="005B1639"/>
    <w:rsid w:val="005B4B68"/>
    <w:rsid w:val="005C2C90"/>
    <w:rsid w:val="005D3F63"/>
    <w:rsid w:val="005D78DA"/>
    <w:rsid w:val="005F0038"/>
    <w:rsid w:val="005F0EF9"/>
    <w:rsid w:val="005F7243"/>
    <w:rsid w:val="005F7ABB"/>
    <w:rsid w:val="006113A2"/>
    <w:rsid w:val="00612CA6"/>
    <w:rsid w:val="00614CAA"/>
    <w:rsid w:val="006157A3"/>
    <w:rsid w:val="006200EB"/>
    <w:rsid w:val="00622B8F"/>
    <w:rsid w:val="00624BA0"/>
    <w:rsid w:val="00644E00"/>
    <w:rsid w:val="006503B2"/>
    <w:rsid w:val="006625C9"/>
    <w:rsid w:val="00664072"/>
    <w:rsid w:val="00666594"/>
    <w:rsid w:val="00672027"/>
    <w:rsid w:val="00676315"/>
    <w:rsid w:val="006764E1"/>
    <w:rsid w:val="00677AAA"/>
    <w:rsid w:val="00680BBF"/>
    <w:rsid w:val="0069059D"/>
    <w:rsid w:val="006906FA"/>
    <w:rsid w:val="0069241B"/>
    <w:rsid w:val="00693804"/>
    <w:rsid w:val="006A3656"/>
    <w:rsid w:val="006A38F6"/>
    <w:rsid w:val="006A3C0F"/>
    <w:rsid w:val="006A3CD3"/>
    <w:rsid w:val="006A68EB"/>
    <w:rsid w:val="006B0DA0"/>
    <w:rsid w:val="006B0F58"/>
    <w:rsid w:val="006B103B"/>
    <w:rsid w:val="006B22F8"/>
    <w:rsid w:val="006B2B95"/>
    <w:rsid w:val="006C2A63"/>
    <w:rsid w:val="006D6A07"/>
    <w:rsid w:val="006E1710"/>
    <w:rsid w:val="006E28CD"/>
    <w:rsid w:val="006E3D08"/>
    <w:rsid w:val="006E45AD"/>
    <w:rsid w:val="006E78C2"/>
    <w:rsid w:val="006E7A0E"/>
    <w:rsid w:val="006F0F0F"/>
    <w:rsid w:val="007057AB"/>
    <w:rsid w:val="00706551"/>
    <w:rsid w:val="00717DD2"/>
    <w:rsid w:val="00726079"/>
    <w:rsid w:val="00731355"/>
    <w:rsid w:val="00733F49"/>
    <w:rsid w:val="0073597F"/>
    <w:rsid w:val="00752B9F"/>
    <w:rsid w:val="00756152"/>
    <w:rsid w:val="00762E57"/>
    <w:rsid w:val="00764CC8"/>
    <w:rsid w:val="00767045"/>
    <w:rsid w:val="00776DC2"/>
    <w:rsid w:val="00780E53"/>
    <w:rsid w:val="0078734B"/>
    <w:rsid w:val="00797E37"/>
    <w:rsid w:val="007A21B5"/>
    <w:rsid w:val="007A4EAE"/>
    <w:rsid w:val="007D6DE8"/>
    <w:rsid w:val="007E1E20"/>
    <w:rsid w:val="007E4987"/>
    <w:rsid w:val="007E7D19"/>
    <w:rsid w:val="007F6D7C"/>
    <w:rsid w:val="00800D05"/>
    <w:rsid w:val="00803AEE"/>
    <w:rsid w:val="008063AB"/>
    <w:rsid w:val="008075AD"/>
    <w:rsid w:val="0081233E"/>
    <w:rsid w:val="00812FD4"/>
    <w:rsid w:val="00817F4C"/>
    <w:rsid w:val="00833925"/>
    <w:rsid w:val="008453B1"/>
    <w:rsid w:val="00852017"/>
    <w:rsid w:val="0087047C"/>
    <w:rsid w:val="0087182C"/>
    <w:rsid w:val="00871DA2"/>
    <w:rsid w:val="008740D1"/>
    <w:rsid w:val="0087587B"/>
    <w:rsid w:val="00877B13"/>
    <w:rsid w:val="008839C7"/>
    <w:rsid w:val="00891BF2"/>
    <w:rsid w:val="00891C07"/>
    <w:rsid w:val="008953F8"/>
    <w:rsid w:val="008A28F3"/>
    <w:rsid w:val="008B2B54"/>
    <w:rsid w:val="008B6646"/>
    <w:rsid w:val="008C323B"/>
    <w:rsid w:val="008C6BFC"/>
    <w:rsid w:val="008C761D"/>
    <w:rsid w:val="008D5820"/>
    <w:rsid w:val="008D5936"/>
    <w:rsid w:val="008E112D"/>
    <w:rsid w:val="008E367E"/>
    <w:rsid w:val="008E51F3"/>
    <w:rsid w:val="008E6143"/>
    <w:rsid w:val="008F0533"/>
    <w:rsid w:val="008F246B"/>
    <w:rsid w:val="008F28A3"/>
    <w:rsid w:val="008F2BE3"/>
    <w:rsid w:val="008F6E98"/>
    <w:rsid w:val="009022BA"/>
    <w:rsid w:val="00905B0E"/>
    <w:rsid w:val="00915555"/>
    <w:rsid w:val="009202D1"/>
    <w:rsid w:val="009217B2"/>
    <w:rsid w:val="00921DBF"/>
    <w:rsid w:val="00922256"/>
    <w:rsid w:val="009262E5"/>
    <w:rsid w:val="00931FD4"/>
    <w:rsid w:val="00940C91"/>
    <w:rsid w:val="009451F9"/>
    <w:rsid w:val="009459F1"/>
    <w:rsid w:val="00946363"/>
    <w:rsid w:val="009516F2"/>
    <w:rsid w:val="009540AC"/>
    <w:rsid w:val="00957F01"/>
    <w:rsid w:val="00964BB2"/>
    <w:rsid w:val="0097348A"/>
    <w:rsid w:val="00973609"/>
    <w:rsid w:val="009801D8"/>
    <w:rsid w:val="00982C58"/>
    <w:rsid w:val="009A0D42"/>
    <w:rsid w:val="009A1E45"/>
    <w:rsid w:val="009B15BE"/>
    <w:rsid w:val="009B3FD0"/>
    <w:rsid w:val="009B6DD4"/>
    <w:rsid w:val="009C3EB7"/>
    <w:rsid w:val="009C477A"/>
    <w:rsid w:val="009D54F0"/>
    <w:rsid w:val="009D739B"/>
    <w:rsid w:val="009E03C3"/>
    <w:rsid w:val="009F67BE"/>
    <w:rsid w:val="009F69CD"/>
    <w:rsid w:val="00A02254"/>
    <w:rsid w:val="00A075BA"/>
    <w:rsid w:val="00A10D51"/>
    <w:rsid w:val="00A128CC"/>
    <w:rsid w:val="00A13C12"/>
    <w:rsid w:val="00A27420"/>
    <w:rsid w:val="00A30459"/>
    <w:rsid w:val="00A41627"/>
    <w:rsid w:val="00A43ECB"/>
    <w:rsid w:val="00A44AB2"/>
    <w:rsid w:val="00A46265"/>
    <w:rsid w:val="00A47883"/>
    <w:rsid w:val="00A53E6B"/>
    <w:rsid w:val="00A562A1"/>
    <w:rsid w:val="00A56CED"/>
    <w:rsid w:val="00A61F4A"/>
    <w:rsid w:val="00A62DAE"/>
    <w:rsid w:val="00A66572"/>
    <w:rsid w:val="00A666E2"/>
    <w:rsid w:val="00A7096A"/>
    <w:rsid w:val="00A7258C"/>
    <w:rsid w:val="00A72A1C"/>
    <w:rsid w:val="00A742CF"/>
    <w:rsid w:val="00A76602"/>
    <w:rsid w:val="00A92FBF"/>
    <w:rsid w:val="00A95A39"/>
    <w:rsid w:val="00AA531E"/>
    <w:rsid w:val="00AA5FAB"/>
    <w:rsid w:val="00AA63E7"/>
    <w:rsid w:val="00AB20B5"/>
    <w:rsid w:val="00AB5B19"/>
    <w:rsid w:val="00AB7874"/>
    <w:rsid w:val="00AC3397"/>
    <w:rsid w:val="00AD15EF"/>
    <w:rsid w:val="00AE1D7B"/>
    <w:rsid w:val="00AE26CE"/>
    <w:rsid w:val="00AE5484"/>
    <w:rsid w:val="00AF04EA"/>
    <w:rsid w:val="00AF1C8C"/>
    <w:rsid w:val="00B07D14"/>
    <w:rsid w:val="00B16FF1"/>
    <w:rsid w:val="00B17E8F"/>
    <w:rsid w:val="00B255DF"/>
    <w:rsid w:val="00B33018"/>
    <w:rsid w:val="00B33F97"/>
    <w:rsid w:val="00B36AA4"/>
    <w:rsid w:val="00B37337"/>
    <w:rsid w:val="00B3747A"/>
    <w:rsid w:val="00B43C81"/>
    <w:rsid w:val="00B447E6"/>
    <w:rsid w:val="00B54926"/>
    <w:rsid w:val="00B63577"/>
    <w:rsid w:val="00B635C7"/>
    <w:rsid w:val="00B6631B"/>
    <w:rsid w:val="00B70644"/>
    <w:rsid w:val="00B72C73"/>
    <w:rsid w:val="00B87BE1"/>
    <w:rsid w:val="00B91310"/>
    <w:rsid w:val="00B934AF"/>
    <w:rsid w:val="00BA5928"/>
    <w:rsid w:val="00BB17E0"/>
    <w:rsid w:val="00BB2185"/>
    <w:rsid w:val="00BB398D"/>
    <w:rsid w:val="00BC1CD8"/>
    <w:rsid w:val="00BC34B3"/>
    <w:rsid w:val="00BC6C8D"/>
    <w:rsid w:val="00BE157E"/>
    <w:rsid w:val="00BE5FBE"/>
    <w:rsid w:val="00BF2697"/>
    <w:rsid w:val="00C01935"/>
    <w:rsid w:val="00C10425"/>
    <w:rsid w:val="00C15D80"/>
    <w:rsid w:val="00C21AD1"/>
    <w:rsid w:val="00C257CC"/>
    <w:rsid w:val="00C30ABB"/>
    <w:rsid w:val="00C32173"/>
    <w:rsid w:val="00C32D4F"/>
    <w:rsid w:val="00C36641"/>
    <w:rsid w:val="00C434C6"/>
    <w:rsid w:val="00C44194"/>
    <w:rsid w:val="00C562D4"/>
    <w:rsid w:val="00C57579"/>
    <w:rsid w:val="00C64BF4"/>
    <w:rsid w:val="00C65703"/>
    <w:rsid w:val="00C660E3"/>
    <w:rsid w:val="00C66F49"/>
    <w:rsid w:val="00C70785"/>
    <w:rsid w:val="00C82FBD"/>
    <w:rsid w:val="00C840A7"/>
    <w:rsid w:val="00C852DC"/>
    <w:rsid w:val="00C872BD"/>
    <w:rsid w:val="00C87745"/>
    <w:rsid w:val="00C87DE2"/>
    <w:rsid w:val="00CA38BE"/>
    <w:rsid w:val="00CA543F"/>
    <w:rsid w:val="00CB37DA"/>
    <w:rsid w:val="00CB431D"/>
    <w:rsid w:val="00CB4FD4"/>
    <w:rsid w:val="00CB6558"/>
    <w:rsid w:val="00CB7BEC"/>
    <w:rsid w:val="00CC60E2"/>
    <w:rsid w:val="00CC6415"/>
    <w:rsid w:val="00CC70E0"/>
    <w:rsid w:val="00CD6ECF"/>
    <w:rsid w:val="00CE297C"/>
    <w:rsid w:val="00CE2F4F"/>
    <w:rsid w:val="00CE5D0D"/>
    <w:rsid w:val="00CF24A9"/>
    <w:rsid w:val="00CF4673"/>
    <w:rsid w:val="00D0528D"/>
    <w:rsid w:val="00D07908"/>
    <w:rsid w:val="00D125A7"/>
    <w:rsid w:val="00D161CC"/>
    <w:rsid w:val="00D30F45"/>
    <w:rsid w:val="00D44A53"/>
    <w:rsid w:val="00D525CB"/>
    <w:rsid w:val="00D5385E"/>
    <w:rsid w:val="00D54534"/>
    <w:rsid w:val="00D55C31"/>
    <w:rsid w:val="00D57DE9"/>
    <w:rsid w:val="00D63A14"/>
    <w:rsid w:val="00D66FCE"/>
    <w:rsid w:val="00D67D35"/>
    <w:rsid w:val="00D754CF"/>
    <w:rsid w:val="00D81358"/>
    <w:rsid w:val="00D8690F"/>
    <w:rsid w:val="00D87A4E"/>
    <w:rsid w:val="00D9745E"/>
    <w:rsid w:val="00DB0E9F"/>
    <w:rsid w:val="00DB51B8"/>
    <w:rsid w:val="00DB5B0B"/>
    <w:rsid w:val="00DB780D"/>
    <w:rsid w:val="00DC04AD"/>
    <w:rsid w:val="00DC6FE2"/>
    <w:rsid w:val="00DC7FC5"/>
    <w:rsid w:val="00DD2D6F"/>
    <w:rsid w:val="00DE2E81"/>
    <w:rsid w:val="00DE357D"/>
    <w:rsid w:val="00DE61B5"/>
    <w:rsid w:val="00DF30DA"/>
    <w:rsid w:val="00DF494D"/>
    <w:rsid w:val="00DF5496"/>
    <w:rsid w:val="00DF618A"/>
    <w:rsid w:val="00E13982"/>
    <w:rsid w:val="00E14301"/>
    <w:rsid w:val="00E1480C"/>
    <w:rsid w:val="00E225AB"/>
    <w:rsid w:val="00E251EE"/>
    <w:rsid w:val="00E25B2D"/>
    <w:rsid w:val="00E32EAE"/>
    <w:rsid w:val="00E367B6"/>
    <w:rsid w:val="00E459D0"/>
    <w:rsid w:val="00E47841"/>
    <w:rsid w:val="00E51B0B"/>
    <w:rsid w:val="00E55F7E"/>
    <w:rsid w:val="00E65EEC"/>
    <w:rsid w:val="00E75D5A"/>
    <w:rsid w:val="00E75F32"/>
    <w:rsid w:val="00E767C0"/>
    <w:rsid w:val="00E777DE"/>
    <w:rsid w:val="00E82423"/>
    <w:rsid w:val="00E8263E"/>
    <w:rsid w:val="00E854C2"/>
    <w:rsid w:val="00E904CE"/>
    <w:rsid w:val="00E932ED"/>
    <w:rsid w:val="00E94EA3"/>
    <w:rsid w:val="00E95612"/>
    <w:rsid w:val="00EA205B"/>
    <w:rsid w:val="00EA4EE7"/>
    <w:rsid w:val="00EA7C7F"/>
    <w:rsid w:val="00EB3EF1"/>
    <w:rsid w:val="00EB5F42"/>
    <w:rsid w:val="00EB786C"/>
    <w:rsid w:val="00EC1296"/>
    <w:rsid w:val="00EC17B6"/>
    <w:rsid w:val="00EC327C"/>
    <w:rsid w:val="00EC6B4C"/>
    <w:rsid w:val="00ED22B5"/>
    <w:rsid w:val="00EE1598"/>
    <w:rsid w:val="00EE655D"/>
    <w:rsid w:val="00EE7CA1"/>
    <w:rsid w:val="00EF2B7C"/>
    <w:rsid w:val="00EF344E"/>
    <w:rsid w:val="00EF4AD2"/>
    <w:rsid w:val="00F06233"/>
    <w:rsid w:val="00F079E4"/>
    <w:rsid w:val="00F23DFA"/>
    <w:rsid w:val="00F26B0D"/>
    <w:rsid w:val="00F2712E"/>
    <w:rsid w:val="00F31659"/>
    <w:rsid w:val="00F31D99"/>
    <w:rsid w:val="00F3371B"/>
    <w:rsid w:val="00F35127"/>
    <w:rsid w:val="00F36B01"/>
    <w:rsid w:val="00F37ABD"/>
    <w:rsid w:val="00F43B9A"/>
    <w:rsid w:val="00F47F0B"/>
    <w:rsid w:val="00F51D82"/>
    <w:rsid w:val="00F5294F"/>
    <w:rsid w:val="00F64C90"/>
    <w:rsid w:val="00F672F3"/>
    <w:rsid w:val="00F67725"/>
    <w:rsid w:val="00F71E4E"/>
    <w:rsid w:val="00F7781E"/>
    <w:rsid w:val="00F9506B"/>
    <w:rsid w:val="00F9594A"/>
    <w:rsid w:val="00F96120"/>
    <w:rsid w:val="00F9725D"/>
    <w:rsid w:val="00F97A2A"/>
    <w:rsid w:val="00FA0F43"/>
    <w:rsid w:val="00FA2EE3"/>
    <w:rsid w:val="00FA40E2"/>
    <w:rsid w:val="00FB0A78"/>
    <w:rsid w:val="00FB6638"/>
    <w:rsid w:val="00FC414B"/>
    <w:rsid w:val="00FC59FB"/>
    <w:rsid w:val="00FD4542"/>
    <w:rsid w:val="00FD5CB0"/>
    <w:rsid w:val="00FE1194"/>
    <w:rsid w:val="00FE2E57"/>
    <w:rsid w:val="00FF12B1"/>
    <w:rsid w:val="01FA5BEC"/>
    <w:rsid w:val="024E02FC"/>
    <w:rsid w:val="02B30F3F"/>
    <w:rsid w:val="03616939"/>
    <w:rsid w:val="038A5349"/>
    <w:rsid w:val="03A70B4F"/>
    <w:rsid w:val="03D421D8"/>
    <w:rsid w:val="03F35447"/>
    <w:rsid w:val="042834A9"/>
    <w:rsid w:val="046869D1"/>
    <w:rsid w:val="059B71D1"/>
    <w:rsid w:val="05CC61F9"/>
    <w:rsid w:val="062A2FD9"/>
    <w:rsid w:val="072A370A"/>
    <w:rsid w:val="078C368E"/>
    <w:rsid w:val="07E85FE1"/>
    <w:rsid w:val="07FF0DAF"/>
    <w:rsid w:val="0850118B"/>
    <w:rsid w:val="08D40D22"/>
    <w:rsid w:val="08E0085C"/>
    <w:rsid w:val="0905441E"/>
    <w:rsid w:val="096A1441"/>
    <w:rsid w:val="09B13C69"/>
    <w:rsid w:val="09B47FB3"/>
    <w:rsid w:val="09F873A3"/>
    <w:rsid w:val="0BBB6B5D"/>
    <w:rsid w:val="0C173125"/>
    <w:rsid w:val="0C2B550C"/>
    <w:rsid w:val="0C474059"/>
    <w:rsid w:val="0C8F1092"/>
    <w:rsid w:val="0D1A1FE3"/>
    <w:rsid w:val="0E377A2F"/>
    <w:rsid w:val="0E38539F"/>
    <w:rsid w:val="0FAD1449"/>
    <w:rsid w:val="0FF50CCC"/>
    <w:rsid w:val="105F448D"/>
    <w:rsid w:val="10821499"/>
    <w:rsid w:val="10877CFE"/>
    <w:rsid w:val="108B2E3D"/>
    <w:rsid w:val="10C861D9"/>
    <w:rsid w:val="10FC6D31"/>
    <w:rsid w:val="110F0CEC"/>
    <w:rsid w:val="112260F3"/>
    <w:rsid w:val="116B61EF"/>
    <w:rsid w:val="12280C6E"/>
    <w:rsid w:val="12993BC0"/>
    <w:rsid w:val="12BF7331"/>
    <w:rsid w:val="12E16DD8"/>
    <w:rsid w:val="12EC0194"/>
    <w:rsid w:val="14303AA0"/>
    <w:rsid w:val="147026B2"/>
    <w:rsid w:val="14D551AB"/>
    <w:rsid w:val="159D0F8E"/>
    <w:rsid w:val="172872C1"/>
    <w:rsid w:val="17EB18B8"/>
    <w:rsid w:val="17EF6030"/>
    <w:rsid w:val="184E5772"/>
    <w:rsid w:val="188110DD"/>
    <w:rsid w:val="189643D0"/>
    <w:rsid w:val="18F7144F"/>
    <w:rsid w:val="190B17F0"/>
    <w:rsid w:val="1921550D"/>
    <w:rsid w:val="19B33E4C"/>
    <w:rsid w:val="1A1D52D3"/>
    <w:rsid w:val="1A2D056C"/>
    <w:rsid w:val="1A6F7C63"/>
    <w:rsid w:val="1BAB3CF6"/>
    <w:rsid w:val="1CB541B1"/>
    <w:rsid w:val="1DAE4992"/>
    <w:rsid w:val="1DDD6380"/>
    <w:rsid w:val="1E722F1D"/>
    <w:rsid w:val="21705280"/>
    <w:rsid w:val="22AD1CEB"/>
    <w:rsid w:val="22BB36DF"/>
    <w:rsid w:val="22BE167C"/>
    <w:rsid w:val="233E3CB6"/>
    <w:rsid w:val="244E01D6"/>
    <w:rsid w:val="24C5091D"/>
    <w:rsid w:val="24F26FF6"/>
    <w:rsid w:val="25067009"/>
    <w:rsid w:val="2536756E"/>
    <w:rsid w:val="26FD2FB2"/>
    <w:rsid w:val="27B26D07"/>
    <w:rsid w:val="28333B79"/>
    <w:rsid w:val="2899003B"/>
    <w:rsid w:val="28D76D98"/>
    <w:rsid w:val="299535A1"/>
    <w:rsid w:val="29B32914"/>
    <w:rsid w:val="2A1C3834"/>
    <w:rsid w:val="2A3C1140"/>
    <w:rsid w:val="2A54005E"/>
    <w:rsid w:val="2A916E63"/>
    <w:rsid w:val="2A9C6869"/>
    <w:rsid w:val="2A9D58B3"/>
    <w:rsid w:val="2B0D6935"/>
    <w:rsid w:val="2B2A76E6"/>
    <w:rsid w:val="2B976711"/>
    <w:rsid w:val="2B9C37E8"/>
    <w:rsid w:val="2BDF24AD"/>
    <w:rsid w:val="2C176442"/>
    <w:rsid w:val="2C67650D"/>
    <w:rsid w:val="2E643BB9"/>
    <w:rsid w:val="2EE8138D"/>
    <w:rsid w:val="2F257478"/>
    <w:rsid w:val="2F2820FC"/>
    <w:rsid w:val="2F9D4277"/>
    <w:rsid w:val="2FD76392"/>
    <w:rsid w:val="2FF12CCD"/>
    <w:rsid w:val="304C5EC6"/>
    <w:rsid w:val="30AC5B74"/>
    <w:rsid w:val="30E90C6C"/>
    <w:rsid w:val="31124E12"/>
    <w:rsid w:val="3146704B"/>
    <w:rsid w:val="316E15A1"/>
    <w:rsid w:val="324C0A51"/>
    <w:rsid w:val="329D586E"/>
    <w:rsid w:val="32C6470C"/>
    <w:rsid w:val="33216B5E"/>
    <w:rsid w:val="33222AF4"/>
    <w:rsid w:val="333077D1"/>
    <w:rsid w:val="333B5506"/>
    <w:rsid w:val="344D3E0F"/>
    <w:rsid w:val="35C27548"/>
    <w:rsid w:val="3691091E"/>
    <w:rsid w:val="36976292"/>
    <w:rsid w:val="36E8590F"/>
    <w:rsid w:val="379A6A12"/>
    <w:rsid w:val="37D04F1F"/>
    <w:rsid w:val="37F16C26"/>
    <w:rsid w:val="384E1443"/>
    <w:rsid w:val="385C2387"/>
    <w:rsid w:val="39666C2B"/>
    <w:rsid w:val="39A71E6F"/>
    <w:rsid w:val="3B370AA4"/>
    <w:rsid w:val="3B394FDD"/>
    <w:rsid w:val="3B5F668A"/>
    <w:rsid w:val="3BF84C04"/>
    <w:rsid w:val="3C9D1555"/>
    <w:rsid w:val="3CB628B4"/>
    <w:rsid w:val="3CC11ACA"/>
    <w:rsid w:val="3CDE06BC"/>
    <w:rsid w:val="3D425192"/>
    <w:rsid w:val="3E0A6F4A"/>
    <w:rsid w:val="3E84296E"/>
    <w:rsid w:val="3ECC11E3"/>
    <w:rsid w:val="3F1062FA"/>
    <w:rsid w:val="40023807"/>
    <w:rsid w:val="40117CA2"/>
    <w:rsid w:val="406E38A3"/>
    <w:rsid w:val="40AE5321"/>
    <w:rsid w:val="411C1395"/>
    <w:rsid w:val="41285739"/>
    <w:rsid w:val="418B1B25"/>
    <w:rsid w:val="418E2292"/>
    <w:rsid w:val="41907428"/>
    <w:rsid w:val="41E15EE1"/>
    <w:rsid w:val="42537F99"/>
    <w:rsid w:val="42D419D1"/>
    <w:rsid w:val="42D93DDA"/>
    <w:rsid w:val="43CD3108"/>
    <w:rsid w:val="43D913DE"/>
    <w:rsid w:val="44E438BF"/>
    <w:rsid w:val="458068C2"/>
    <w:rsid w:val="46072C50"/>
    <w:rsid w:val="469D76A8"/>
    <w:rsid w:val="46C84E2D"/>
    <w:rsid w:val="478F2B3B"/>
    <w:rsid w:val="47E432C8"/>
    <w:rsid w:val="48313A65"/>
    <w:rsid w:val="48627206"/>
    <w:rsid w:val="48651F8C"/>
    <w:rsid w:val="48755FE1"/>
    <w:rsid w:val="48954EE0"/>
    <w:rsid w:val="48FC3083"/>
    <w:rsid w:val="493A5D1E"/>
    <w:rsid w:val="49433869"/>
    <w:rsid w:val="49877C0B"/>
    <w:rsid w:val="4A252204"/>
    <w:rsid w:val="4A2B14CD"/>
    <w:rsid w:val="4A423632"/>
    <w:rsid w:val="4A462E1D"/>
    <w:rsid w:val="4B390BCA"/>
    <w:rsid w:val="4B392742"/>
    <w:rsid w:val="4B68014F"/>
    <w:rsid w:val="4B9E1DFC"/>
    <w:rsid w:val="4BE54D8F"/>
    <w:rsid w:val="4CDD7C2A"/>
    <w:rsid w:val="4D005394"/>
    <w:rsid w:val="4D0D7E95"/>
    <w:rsid w:val="4E2D0F25"/>
    <w:rsid w:val="4EBD42FC"/>
    <w:rsid w:val="4ECF3F47"/>
    <w:rsid w:val="4EEA1097"/>
    <w:rsid w:val="4F487865"/>
    <w:rsid w:val="4F7E2F5A"/>
    <w:rsid w:val="500A2A5D"/>
    <w:rsid w:val="501704AF"/>
    <w:rsid w:val="507E4399"/>
    <w:rsid w:val="50A66AE6"/>
    <w:rsid w:val="510F5C18"/>
    <w:rsid w:val="526345BA"/>
    <w:rsid w:val="52BD7202"/>
    <w:rsid w:val="532130A1"/>
    <w:rsid w:val="536307C7"/>
    <w:rsid w:val="537247B8"/>
    <w:rsid w:val="540C6B30"/>
    <w:rsid w:val="54F76777"/>
    <w:rsid w:val="556D1BA9"/>
    <w:rsid w:val="55A03327"/>
    <w:rsid w:val="56077984"/>
    <w:rsid w:val="566D540A"/>
    <w:rsid w:val="56C8732F"/>
    <w:rsid w:val="56C9121F"/>
    <w:rsid w:val="58852EAF"/>
    <w:rsid w:val="58922210"/>
    <w:rsid w:val="58CA3030"/>
    <w:rsid w:val="591D2BE3"/>
    <w:rsid w:val="59396B30"/>
    <w:rsid w:val="59602255"/>
    <w:rsid w:val="5A747340"/>
    <w:rsid w:val="5AB92006"/>
    <w:rsid w:val="5AD80599"/>
    <w:rsid w:val="5B9F6B56"/>
    <w:rsid w:val="5C161A18"/>
    <w:rsid w:val="5C271A04"/>
    <w:rsid w:val="5CE47869"/>
    <w:rsid w:val="5CE9728C"/>
    <w:rsid w:val="5F1A1270"/>
    <w:rsid w:val="5F1A22E1"/>
    <w:rsid w:val="5FFA069B"/>
    <w:rsid w:val="606A2976"/>
    <w:rsid w:val="60C1529F"/>
    <w:rsid w:val="61860860"/>
    <w:rsid w:val="61BE5249"/>
    <w:rsid w:val="63544324"/>
    <w:rsid w:val="63A61736"/>
    <w:rsid w:val="63ED6C8A"/>
    <w:rsid w:val="63F426E0"/>
    <w:rsid w:val="643768FA"/>
    <w:rsid w:val="644B2ABB"/>
    <w:rsid w:val="64515898"/>
    <w:rsid w:val="6589499B"/>
    <w:rsid w:val="65997A67"/>
    <w:rsid w:val="6632739E"/>
    <w:rsid w:val="66A1692E"/>
    <w:rsid w:val="67CA4DF7"/>
    <w:rsid w:val="68083DC1"/>
    <w:rsid w:val="683C6121"/>
    <w:rsid w:val="685D28CA"/>
    <w:rsid w:val="6948238C"/>
    <w:rsid w:val="69670BF1"/>
    <w:rsid w:val="696B55DE"/>
    <w:rsid w:val="69F20C1E"/>
    <w:rsid w:val="6A551747"/>
    <w:rsid w:val="6BE11EE1"/>
    <w:rsid w:val="6C46039C"/>
    <w:rsid w:val="6CB97F32"/>
    <w:rsid w:val="6CCF6528"/>
    <w:rsid w:val="6CD0617C"/>
    <w:rsid w:val="6DD01A35"/>
    <w:rsid w:val="6DFC39FA"/>
    <w:rsid w:val="6E4C662F"/>
    <w:rsid w:val="6E50169D"/>
    <w:rsid w:val="6ECB7538"/>
    <w:rsid w:val="6F55769C"/>
    <w:rsid w:val="6FF9271D"/>
    <w:rsid w:val="70416D18"/>
    <w:rsid w:val="70BE4706"/>
    <w:rsid w:val="70CF2676"/>
    <w:rsid w:val="70E55051"/>
    <w:rsid w:val="71267FA9"/>
    <w:rsid w:val="719D1C0F"/>
    <w:rsid w:val="71FD4679"/>
    <w:rsid w:val="72786300"/>
    <w:rsid w:val="72842100"/>
    <w:rsid w:val="72B13D77"/>
    <w:rsid w:val="72C44188"/>
    <w:rsid w:val="72C6668F"/>
    <w:rsid w:val="738C32E5"/>
    <w:rsid w:val="74167B17"/>
    <w:rsid w:val="74235280"/>
    <w:rsid w:val="75C23B52"/>
    <w:rsid w:val="75DA30C8"/>
    <w:rsid w:val="766F76FB"/>
    <w:rsid w:val="768B3416"/>
    <w:rsid w:val="769120BE"/>
    <w:rsid w:val="78263247"/>
    <w:rsid w:val="78404957"/>
    <w:rsid w:val="787267A6"/>
    <w:rsid w:val="788D39EE"/>
    <w:rsid w:val="78CA63C2"/>
    <w:rsid w:val="790937D6"/>
    <w:rsid w:val="7A5275FA"/>
    <w:rsid w:val="7A8C2D04"/>
    <w:rsid w:val="7AB426CB"/>
    <w:rsid w:val="7B4479A9"/>
    <w:rsid w:val="7B9B0B2D"/>
    <w:rsid w:val="7BEC5DF7"/>
    <w:rsid w:val="7D082A35"/>
    <w:rsid w:val="7D6A27EC"/>
    <w:rsid w:val="7D9E70F4"/>
    <w:rsid w:val="7E265B09"/>
    <w:rsid w:val="7E30343A"/>
    <w:rsid w:val="7E553215"/>
    <w:rsid w:val="7E654C49"/>
    <w:rsid w:val="7EA446FD"/>
    <w:rsid w:val="7EDE145C"/>
    <w:rsid w:val="7F22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widowControl w:val="0"/>
      <w:numPr>
        <w:ilvl w:val="0"/>
        <w:numId w:val="1"/>
      </w:numPr>
      <w:pBdr>
        <w:bottom w:val="single" w:color="609900" w:sz="4" w:space="1"/>
      </w:pBdr>
      <w:spacing w:before="260" w:line="360" w:lineRule="auto"/>
      <w:jc w:val="both"/>
      <w:outlineLvl w:val="0"/>
    </w:pPr>
    <w:rPr>
      <w:rFonts w:eastAsia="黑体" w:asciiTheme="minorAscii" w:hAnsiTheme="minorAscii" w:cstheme="minorBidi"/>
      <w:b/>
      <w:bCs/>
      <w:color w:val="609900"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line="416" w:lineRule="auto"/>
      <w:ind w:left="840" w:hanging="840"/>
      <w:jc w:val="both"/>
      <w:outlineLvl w:val="1"/>
    </w:pPr>
    <w:rPr>
      <w:rFonts w:ascii="微软雅黑" w:hAnsi="微软雅黑" w:eastAsia="微软雅黑" w:cstheme="majorBidi"/>
      <w:b/>
      <w:bCs/>
      <w:color w:val="609900"/>
      <w:kern w:val="2"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widowControl w:val="0"/>
      <w:numPr>
        <w:ilvl w:val="2"/>
        <w:numId w:val="1"/>
      </w:numPr>
      <w:spacing w:before="260" w:line="416" w:lineRule="auto"/>
      <w:ind w:left="0" w:firstLine="0"/>
      <w:jc w:val="both"/>
      <w:outlineLvl w:val="2"/>
    </w:pPr>
    <w:rPr>
      <w:rFonts w:ascii="微软雅黑" w:hAnsi="微软雅黑" w:eastAsia="微软雅黑" w:cstheme="minorBidi"/>
      <w:b/>
      <w:bCs/>
      <w:color w:val="000000" w:themeColor="text1"/>
      <w:kern w:val="2"/>
      <w:sz w:val="28"/>
      <w:szCs w:val="32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line="360" w:lineRule="auto"/>
      <w:ind w:left="1680" w:hanging="1680"/>
      <w:jc w:val="both"/>
      <w:outlineLvl w:val="3"/>
    </w:pPr>
    <w:rPr>
      <w:rFonts w:ascii="微软雅黑" w:hAnsi="微软雅黑" w:eastAsia="微软雅黑" w:cstheme="majorBidi"/>
      <w:b/>
      <w:bCs/>
      <w:color w:val="0D0D0D" w:themeColor="text1" w:themeTint="F2"/>
      <w:kern w:val="2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Theme="majorHAnsi" w:hAnsiTheme="majorHAnsi" w:eastAsiaTheme="majorEastAsia" w:cstheme="majorBidi"/>
      <w:b/>
      <w:bCs/>
      <w:kern w:val="2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Theme="majorHAnsi" w:hAnsiTheme="majorHAnsi" w:eastAsiaTheme="majorEastAsia" w:cstheme="majorBidi"/>
      <w:kern w:val="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</w:rPr>
  </w:style>
  <w:style w:type="paragraph" w:styleId="12">
    <w:name w:val="Document Map"/>
    <w:basedOn w:val="1"/>
    <w:link w:val="51"/>
    <w:semiHidden/>
    <w:unhideWhenUsed/>
    <w:qFormat/>
    <w:uiPriority w:val="99"/>
    <w:pPr>
      <w:widowControl w:val="0"/>
      <w:spacing w:line="360" w:lineRule="auto"/>
      <w:jc w:val="both"/>
    </w:pPr>
    <w:rPr>
      <w:rFonts w:ascii="宋体" w:eastAsia="宋体" w:hAnsiTheme="minorHAnsi" w:cstheme="minorBidi"/>
      <w:kern w:val="2"/>
    </w:rPr>
  </w:style>
  <w:style w:type="paragraph" w:styleId="13">
    <w:name w:val="Body Text"/>
    <w:basedOn w:val="1"/>
    <w:link w:val="47"/>
    <w:unhideWhenUsed/>
    <w:qFormat/>
    <w:uiPriority w:val="99"/>
    <w:pPr>
      <w:widowControl w:val="0"/>
      <w:spacing w:after="120"/>
      <w:jc w:val="both"/>
    </w:pPr>
    <w:rPr>
      <w:rFonts w:ascii="Calibri" w:hAnsi="Calibri" w:eastAsia="宋体"/>
      <w:kern w:val="2"/>
      <w:sz w:val="21"/>
      <w:szCs w:val="22"/>
    </w:rPr>
  </w:style>
  <w:style w:type="paragraph" w:styleId="14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</w:rPr>
  </w:style>
  <w:style w:type="paragraph" w:styleId="15">
    <w:name w:val="toc 3"/>
    <w:basedOn w:val="1"/>
    <w:next w:val="1"/>
    <w:autoRedefine/>
    <w:unhideWhenUsed/>
    <w:qFormat/>
    <w:uiPriority w:val="39"/>
    <w:pPr>
      <w:widowControl w:val="0"/>
      <w:spacing w:line="360" w:lineRule="auto"/>
      <w:ind w:left="840" w:leftChars="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6">
    <w:name w:val="toc 8"/>
    <w:basedOn w:val="1"/>
    <w:next w:val="1"/>
    <w:autoRedefine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</w:rPr>
  </w:style>
  <w:style w:type="paragraph" w:styleId="17">
    <w:name w:val="Balloon Text"/>
    <w:basedOn w:val="1"/>
    <w:link w:val="44"/>
    <w:autoRedefine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1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0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</w:rPr>
  </w:style>
  <w:style w:type="paragraph" w:styleId="23">
    <w:name w:val="toc 2"/>
    <w:basedOn w:val="1"/>
    <w:next w:val="1"/>
    <w:unhideWhenUsed/>
    <w:qFormat/>
    <w:uiPriority w:val="39"/>
    <w:pPr>
      <w:widowControl w:val="0"/>
      <w:spacing w:line="360" w:lineRule="auto"/>
      <w:ind w:left="420" w:left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</w:rPr>
  </w:style>
  <w:style w:type="paragraph" w:styleId="2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26">
    <w:name w:val="Title"/>
    <w:basedOn w:val="1"/>
    <w:next w:val="1"/>
    <w:link w:val="42"/>
    <w:qFormat/>
    <w:uiPriority w:val="10"/>
    <w:pPr>
      <w:widowControl w:val="0"/>
      <w:spacing w:before="240" w:after="60" w:line="360" w:lineRule="auto"/>
      <w:jc w:val="center"/>
      <w:outlineLvl w:val="0"/>
    </w:pPr>
    <w:rPr>
      <w:rFonts w:eastAsia="宋体" w:asciiTheme="majorHAnsi" w:hAnsiTheme="majorHAnsi" w:cstheme="majorBidi"/>
      <w:b/>
      <w:bCs/>
      <w:color w:val="609900"/>
      <w:kern w:val="2"/>
      <w:sz w:val="72"/>
      <w:szCs w:val="32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标题 1 字符"/>
    <w:basedOn w:val="29"/>
    <w:link w:val="2"/>
    <w:qFormat/>
    <w:uiPriority w:val="9"/>
    <w:rPr>
      <w:rFonts w:eastAsia="黑体" w:asciiTheme="minorAscii" w:hAnsiTheme="minorAscii"/>
      <w:b/>
      <w:bCs/>
      <w:color w:val="609900"/>
      <w:kern w:val="44"/>
      <w:sz w:val="44"/>
      <w:szCs w:val="44"/>
    </w:rPr>
  </w:style>
  <w:style w:type="character" w:customStyle="1" w:styleId="32">
    <w:name w:val="标题 2 字符"/>
    <w:basedOn w:val="29"/>
    <w:link w:val="3"/>
    <w:qFormat/>
    <w:uiPriority w:val="9"/>
    <w:rPr>
      <w:rFonts w:ascii="微软雅黑" w:hAnsi="微软雅黑" w:eastAsia="微软雅黑" w:cstheme="majorBidi"/>
      <w:b/>
      <w:bCs/>
      <w:color w:val="609900"/>
      <w:sz w:val="28"/>
      <w:szCs w:val="32"/>
    </w:rPr>
  </w:style>
  <w:style w:type="character" w:customStyle="1" w:styleId="33">
    <w:name w:val="标题 3 字符"/>
    <w:basedOn w:val="29"/>
    <w:link w:val="4"/>
    <w:qFormat/>
    <w:uiPriority w:val="9"/>
    <w:rPr>
      <w:rFonts w:ascii="微软雅黑" w:hAnsi="微软雅黑" w:eastAsia="微软雅黑"/>
      <w:b/>
      <w:bC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34">
    <w:name w:val="标题 4 字符"/>
    <w:basedOn w:val="29"/>
    <w:link w:val="5"/>
    <w:qFormat/>
    <w:uiPriority w:val="9"/>
    <w:rPr>
      <w:rFonts w:ascii="微软雅黑" w:hAnsi="微软雅黑" w:eastAsia="微软雅黑" w:cstheme="majorBidi"/>
      <w:b/>
      <w:bCs/>
      <w:color w:val="0D0D0D" w:themeColor="text1" w:themeTint="F2"/>
      <w:sz w:val="24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35">
    <w:name w:val="标题 5 字符"/>
    <w:basedOn w:val="29"/>
    <w:link w:val="6"/>
    <w:qFormat/>
    <w:uiPriority w:val="9"/>
    <w:rPr>
      <w:b/>
      <w:bCs/>
      <w:sz w:val="24"/>
      <w:szCs w:val="28"/>
    </w:rPr>
  </w:style>
  <w:style w:type="character" w:customStyle="1" w:styleId="36">
    <w:name w:val="标题 6 字符"/>
    <w:basedOn w:val="2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29"/>
    <w:link w:val="8"/>
    <w:qFormat/>
    <w:uiPriority w:val="9"/>
    <w:rPr>
      <w:b/>
      <w:bCs/>
      <w:sz w:val="24"/>
      <w:szCs w:val="24"/>
    </w:rPr>
  </w:style>
  <w:style w:type="character" w:customStyle="1" w:styleId="38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0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41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42">
    <w:name w:val="标题 字符"/>
    <w:basedOn w:val="29"/>
    <w:link w:val="26"/>
    <w:qFormat/>
    <w:uiPriority w:val="10"/>
    <w:rPr>
      <w:rFonts w:eastAsia="宋体" w:asciiTheme="majorHAnsi" w:hAnsiTheme="majorHAnsi" w:cstheme="majorBidi"/>
      <w:b/>
      <w:bCs/>
      <w:color w:val="609900"/>
      <w:sz w:val="72"/>
      <w:szCs w:val="32"/>
    </w:rPr>
  </w:style>
  <w:style w:type="paragraph" w:styleId="4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批注框文本 字符"/>
    <w:basedOn w:val="29"/>
    <w:link w:val="17"/>
    <w:semiHidden/>
    <w:qFormat/>
    <w:uiPriority w:val="99"/>
    <w:rPr>
      <w:sz w:val="18"/>
      <w:szCs w:val="18"/>
    </w:rPr>
  </w:style>
  <w:style w:type="paragraph" w:styleId="45">
    <w:name w:val="List Paragraph"/>
    <w:basedOn w:val="1"/>
    <w:qFormat/>
    <w:uiPriority w:val="34"/>
    <w:pPr>
      <w:widowControl w:val="0"/>
      <w:spacing w:line="360" w:lineRule="auto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46">
    <w:name w:val="Subtle Emphasis"/>
    <w:basedOn w:val="2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正文文本 字符"/>
    <w:basedOn w:val="29"/>
    <w:link w:val="13"/>
    <w:qFormat/>
    <w:uiPriority w:val="99"/>
    <w:rPr>
      <w:rFonts w:ascii="Calibri" w:hAnsi="Calibri" w:eastAsia="宋体" w:cs="Times New Roman"/>
    </w:rPr>
  </w:style>
  <w:style w:type="character" w:customStyle="1" w:styleId="48">
    <w:name w:val="Intense Emphasis1"/>
    <w:qFormat/>
    <w:uiPriority w:val="21"/>
    <w:rPr>
      <w:b/>
      <w:bCs/>
      <w:i/>
      <w:iCs/>
      <w:color w:val="4F81BD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numPr>
        <w:numId w:val="0"/>
      </w:numPr>
      <w:pBdr>
        <w:bottom w:val="none" w:color="auto" w:sz="0" w:space="0"/>
      </w:pBd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0">
    <w:name w:val="apple-converted-space"/>
    <w:basedOn w:val="29"/>
    <w:qFormat/>
    <w:uiPriority w:val="0"/>
  </w:style>
  <w:style w:type="character" w:customStyle="1" w:styleId="51">
    <w:name w:val="文档结构图 字符"/>
    <w:basedOn w:val="29"/>
    <w:link w:val="12"/>
    <w:semiHidden/>
    <w:qFormat/>
    <w:uiPriority w:val="99"/>
    <w:rPr>
      <w:rFonts w:ascii="宋体" w:eastAsia="宋体"/>
      <w:sz w:val="24"/>
      <w:szCs w:val="24"/>
    </w:rPr>
  </w:style>
  <w:style w:type="table" w:customStyle="1" w:styleId="52">
    <w:name w:val="Grid Table 4 Accent 6"/>
    <w:basedOn w:val="2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53">
    <w:name w:val="inline-comment-marker"/>
    <w:basedOn w:val="29"/>
    <w:qFormat/>
    <w:uiPriority w:val="0"/>
  </w:style>
  <w:style w:type="character" w:customStyle="1" w:styleId="54">
    <w:name w:val="Unresolved Mention"/>
    <w:basedOn w:val="29"/>
    <w:qFormat/>
    <w:uiPriority w:val="99"/>
    <w:rPr>
      <w:color w:val="605E5C"/>
      <w:shd w:val="clear" w:color="auto" w:fill="E1DFDD"/>
    </w:rPr>
  </w:style>
  <w:style w:type="paragraph" w:customStyle="1" w:styleId="5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7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emf"/><Relationship Id="rId24" Type="http://schemas.openxmlformats.org/officeDocument/2006/relationships/oleObject" Target="embeddings/oleObject1.bin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1A6FB-1429-4AA1-9F9F-EF663D791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1229</Words>
  <Characters>1304</Characters>
  <Lines>24</Lines>
  <Paragraphs>6</Paragraphs>
  <TotalTime>0</TotalTime>
  <ScaleCrop>false</ScaleCrop>
  <LinksUpToDate>false</LinksUpToDate>
  <CharactersWithSpaces>135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8:05:00Z</dcterms:created>
  <dc:creator>Sky123.Org</dc:creator>
  <cp:lastModifiedBy>Victoria</cp:lastModifiedBy>
  <cp:lastPrinted>2018-02-27T06:11:00Z</cp:lastPrinted>
  <dcterms:modified xsi:type="dcterms:W3CDTF">2024-10-29T09:55:13Z</dcterms:modified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F946D5C081B451C92BB4655348C5207_13</vt:lpwstr>
  </property>
</Properties>
</file>